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5" w:type="dxa"/>
        <w:tblLook w:val="01E0"/>
      </w:tblPr>
      <w:tblGrid>
        <w:gridCol w:w="1825"/>
        <w:gridCol w:w="6149"/>
        <w:gridCol w:w="1831"/>
      </w:tblGrid>
      <w:tr w:rsidR="0026401E" w:rsidRPr="004822BA" w:rsidTr="00846DB3">
        <w:trPr>
          <w:trHeight w:val="1252"/>
        </w:trPr>
        <w:tc>
          <w:tcPr>
            <w:tcW w:w="1825" w:type="dxa"/>
          </w:tcPr>
          <w:p w:rsidR="0026401E" w:rsidRPr="004822BA" w:rsidRDefault="0026401E" w:rsidP="00846DB3">
            <w:pPr>
              <w:rPr>
                <w:b/>
              </w:rPr>
            </w:pPr>
            <w:r w:rsidRPr="004822BA">
              <w:rPr>
                <w:b/>
                <w:noProof/>
                <w:lang w:val="ro-RO" w:eastAsia="ro-RO"/>
              </w:rPr>
              <w:drawing>
                <wp:inline distT="0" distB="0" distL="0" distR="0">
                  <wp:extent cx="790575" cy="781050"/>
                  <wp:effectExtent l="19050" t="0" r="9525" b="0"/>
                  <wp:docPr id="1" name="Picture 2" descr="Marca srac 9001 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 srac 9001 3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:rsidR="0026401E" w:rsidRPr="004822BA" w:rsidRDefault="0026401E" w:rsidP="00846DB3">
            <w:pPr>
              <w:jc w:val="center"/>
              <w:rPr>
                <w:b/>
              </w:rPr>
            </w:pPr>
            <w:r w:rsidRPr="004822BA">
              <w:rPr>
                <w:b/>
              </w:rPr>
              <w:object w:dxaOrig="1060" w:dyaOrig="1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66.75pt" o:ole="">
                  <v:imagedata r:id="rId7" o:title=""/>
                </v:shape>
                <o:OLEObject Type="Embed" ProgID="CorelPhotoPaint.Image.12" ShapeID="_x0000_i1025" DrawAspect="Content" ObjectID="_1616308801" r:id="rId8"/>
              </w:object>
            </w:r>
          </w:p>
        </w:tc>
        <w:tc>
          <w:tcPr>
            <w:tcW w:w="1831" w:type="dxa"/>
          </w:tcPr>
          <w:p w:rsidR="0026401E" w:rsidRPr="004822BA" w:rsidRDefault="0026401E" w:rsidP="00846DB3">
            <w:pPr>
              <w:jc w:val="right"/>
              <w:rPr>
                <w:b/>
              </w:rPr>
            </w:pPr>
            <w:r w:rsidRPr="004822BA">
              <w:rPr>
                <w:b/>
                <w:noProof/>
                <w:lang w:val="ro-RO" w:eastAsia="ro-RO"/>
              </w:rPr>
              <w:drawing>
                <wp:inline distT="0" distB="0" distL="0" distR="0">
                  <wp:extent cx="781050" cy="790575"/>
                  <wp:effectExtent l="19050" t="0" r="0" b="0"/>
                  <wp:docPr id="3" name="Picture 4" descr="marca IQ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ca IQ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1E" w:rsidRPr="004822BA" w:rsidTr="00846DB3">
        <w:tc>
          <w:tcPr>
            <w:tcW w:w="1825" w:type="dxa"/>
          </w:tcPr>
          <w:p w:rsidR="0026401E" w:rsidRPr="004822BA" w:rsidRDefault="0026401E" w:rsidP="00846DB3">
            <w:pPr>
              <w:rPr>
                <w:b/>
              </w:rPr>
            </w:pPr>
          </w:p>
        </w:tc>
        <w:tc>
          <w:tcPr>
            <w:tcW w:w="6149" w:type="dxa"/>
          </w:tcPr>
          <w:p w:rsidR="0026401E" w:rsidRPr="004822BA" w:rsidRDefault="0026401E" w:rsidP="00846DB3">
            <w:pPr>
              <w:jc w:val="center"/>
              <w:rPr>
                <w:b/>
                <w:u w:val="single"/>
                <w:lang w:val="it-IT"/>
              </w:rPr>
            </w:pPr>
            <w:r w:rsidRPr="004822BA">
              <w:rPr>
                <w:b/>
                <w:u w:val="single"/>
                <w:lang w:val="it-IT"/>
              </w:rPr>
              <w:t>CONSILIUL LOCAL – MUNICIPIUL BLAJ</w:t>
            </w:r>
          </w:p>
          <w:p w:rsidR="0026401E" w:rsidRPr="004822BA" w:rsidRDefault="0026401E" w:rsidP="00846DB3">
            <w:pPr>
              <w:jc w:val="center"/>
              <w:rPr>
                <w:b/>
                <w:lang w:val="it-IT"/>
              </w:rPr>
            </w:pPr>
            <w:r w:rsidRPr="004822BA">
              <w:rPr>
                <w:b/>
                <w:lang w:val="it-IT"/>
              </w:rPr>
              <w:t>PIATA 1848 nr.16, cod 515400 ; jud.Alba</w:t>
            </w:r>
          </w:p>
          <w:p w:rsidR="0026401E" w:rsidRPr="004822BA" w:rsidRDefault="0026401E" w:rsidP="00846DB3">
            <w:pPr>
              <w:jc w:val="center"/>
              <w:rPr>
                <w:b/>
              </w:rPr>
            </w:pPr>
            <w:r w:rsidRPr="004822BA">
              <w:rPr>
                <w:b/>
              </w:rPr>
              <w:t>tel: 0258 -710110; fax: 0258-710014</w:t>
            </w:r>
          </w:p>
          <w:p w:rsidR="0026401E" w:rsidRPr="004822BA" w:rsidRDefault="0026401E" w:rsidP="00846DB3">
            <w:pPr>
              <w:jc w:val="center"/>
              <w:rPr>
                <w:b/>
                <w:lang w:val="fr-FR"/>
              </w:rPr>
            </w:pPr>
            <w:r w:rsidRPr="004822BA">
              <w:rPr>
                <w:b/>
                <w:lang w:val="fr-FR"/>
              </w:rPr>
              <w:t xml:space="preserve">e-mail: </w:t>
            </w:r>
            <w:hyperlink r:id="rId10" w:history="1">
              <w:r w:rsidRPr="004822BA">
                <w:rPr>
                  <w:rStyle w:val="Hyperlink"/>
                  <w:b/>
                  <w:color w:val="auto"/>
                  <w:lang w:val="fr-FR"/>
                </w:rPr>
                <w:t>primarieblaj@rcnet.ro</w:t>
              </w:r>
            </w:hyperlink>
          </w:p>
          <w:p w:rsidR="0026401E" w:rsidRPr="004822BA" w:rsidRDefault="0026401E" w:rsidP="00846DB3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831" w:type="dxa"/>
          </w:tcPr>
          <w:p w:rsidR="0026401E" w:rsidRPr="004822BA" w:rsidRDefault="0026401E" w:rsidP="00846DB3">
            <w:pPr>
              <w:rPr>
                <w:b/>
                <w:lang w:val="fr-FR"/>
              </w:rPr>
            </w:pPr>
          </w:p>
        </w:tc>
      </w:tr>
    </w:tbl>
    <w:p w:rsidR="0026401E" w:rsidRPr="004822BA" w:rsidRDefault="0026401E" w:rsidP="0026401E">
      <w:pPr>
        <w:rPr>
          <w:b/>
          <w:sz w:val="28"/>
          <w:szCs w:val="28"/>
          <w:lang w:val="en-GB"/>
        </w:rPr>
      </w:pPr>
      <w:r w:rsidRPr="004822BA">
        <w:rPr>
          <w:b/>
          <w:lang w:val="en-GB"/>
        </w:rPr>
        <w:tab/>
      </w:r>
      <w:r w:rsidRPr="004822BA">
        <w:rPr>
          <w:b/>
          <w:lang w:val="en-GB"/>
        </w:rPr>
        <w:tab/>
        <w:t xml:space="preserve">                                                                                                                       </w:t>
      </w:r>
      <w:r w:rsidRPr="004822BA">
        <w:rPr>
          <w:b/>
          <w:sz w:val="28"/>
          <w:szCs w:val="28"/>
          <w:lang w:val="en-GB"/>
        </w:rPr>
        <w:t>ANEXA</w:t>
      </w:r>
      <w:r w:rsidRPr="004822BA">
        <w:rPr>
          <w:b/>
          <w:sz w:val="28"/>
          <w:szCs w:val="28"/>
          <w:lang w:val="en-GB"/>
        </w:rPr>
        <w:tab/>
        <w:t>2</w:t>
      </w:r>
    </w:p>
    <w:p w:rsidR="0026401E" w:rsidRPr="004822BA" w:rsidRDefault="0026401E" w:rsidP="0026401E">
      <w:pPr>
        <w:rPr>
          <w:b/>
          <w:lang w:val="it-IT"/>
        </w:rPr>
      </w:pPr>
    </w:p>
    <w:p w:rsidR="0026401E" w:rsidRPr="004C2F28" w:rsidRDefault="0026401E" w:rsidP="0026401E">
      <w:pPr>
        <w:rPr>
          <w:b/>
          <w:sz w:val="28"/>
          <w:szCs w:val="28"/>
          <w:lang w:val="it-IT"/>
        </w:rPr>
      </w:pPr>
      <w:r w:rsidRPr="004C2F28">
        <w:rPr>
          <w:b/>
          <w:sz w:val="28"/>
          <w:szCs w:val="28"/>
          <w:lang w:val="it-IT"/>
        </w:rPr>
        <w:t>PROIECT BUGET INSTITUTII FINANTATE DIN VENITURI P</w:t>
      </w:r>
      <w:r w:rsidR="00001033" w:rsidRPr="004C2F28">
        <w:rPr>
          <w:b/>
          <w:sz w:val="28"/>
          <w:szCs w:val="28"/>
          <w:lang w:val="it-IT"/>
        </w:rPr>
        <w:t xml:space="preserve">ROPRII SI SUBVENTII PE ANUL </w:t>
      </w:r>
      <w:r w:rsidR="00BC2A7B" w:rsidRPr="004C2F28">
        <w:rPr>
          <w:b/>
          <w:sz w:val="28"/>
          <w:szCs w:val="28"/>
          <w:lang w:val="it-IT"/>
        </w:rPr>
        <w:t>2019</w:t>
      </w:r>
    </w:p>
    <w:p w:rsidR="0026401E" w:rsidRPr="00BC2A7B" w:rsidRDefault="0026401E" w:rsidP="0026401E">
      <w:pPr>
        <w:rPr>
          <w:b/>
          <w:color w:val="FF0000"/>
          <w:lang w:val="it-IT"/>
        </w:rPr>
      </w:pPr>
    </w:p>
    <w:p w:rsidR="0026401E" w:rsidRPr="00717676" w:rsidRDefault="0026401E" w:rsidP="0026401E">
      <w:pPr>
        <w:rPr>
          <w:b/>
          <w:sz w:val="28"/>
          <w:szCs w:val="28"/>
          <w:u w:val="single"/>
          <w:lang w:val="it-IT"/>
        </w:rPr>
      </w:pPr>
      <w:r w:rsidRPr="00BC2A7B">
        <w:rPr>
          <w:b/>
          <w:color w:val="FF0000"/>
          <w:lang w:val="it-IT"/>
        </w:rPr>
        <w:tab/>
      </w:r>
      <w:r w:rsidRPr="00717676">
        <w:rPr>
          <w:b/>
          <w:sz w:val="28"/>
          <w:szCs w:val="28"/>
          <w:u w:val="single"/>
          <w:lang w:val="it-IT"/>
        </w:rPr>
        <w:t>INVATAMANT(CAP.65.10)</w:t>
      </w:r>
    </w:p>
    <w:p w:rsidR="0026401E" w:rsidRPr="00717676" w:rsidRDefault="0026401E" w:rsidP="0026401E">
      <w:pPr>
        <w:ind w:firstLine="720"/>
        <w:rPr>
          <w:b/>
          <w:lang w:val="it-IT"/>
        </w:rPr>
      </w:pPr>
      <w:r w:rsidRPr="00717676">
        <w:rPr>
          <w:b/>
          <w:lang w:val="it-IT"/>
        </w:rPr>
        <w:t>total-</w:t>
      </w:r>
      <w:r w:rsidR="00717676" w:rsidRPr="00717676">
        <w:rPr>
          <w:b/>
          <w:lang w:val="it-IT"/>
        </w:rPr>
        <w:t>401</w:t>
      </w:r>
      <w:r w:rsidRPr="00717676">
        <w:rPr>
          <w:b/>
          <w:lang w:val="it-IT"/>
        </w:rPr>
        <w:t>mii LEI,din care:</w:t>
      </w:r>
    </w:p>
    <w:p w:rsidR="0026401E" w:rsidRPr="00717676" w:rsidRDefault="00405897" w:rsidP="0026401E">
      <w:pPr>
        <w:ind w:firstLine="720"/>
        <w:rPr>
          <w:b/>
          <w:lang w:val="it-IT"/>
        </w:rPr>
      </w:pPr>
      <w:r w:rsidRPr="00717676">
        <w:rPr>
          <w:b/>
          <w:lang w:val="it-IT"/>
        </w:rPr>
        <w:t xml:space="preserve">-venituri proprii </w:t>
      </w:r>
      <w:r w:rsidR="0026401E" w:rsidRPr="00717676">
        <w:rPr>
          <w:b/>
          <w:lang w:val="it-IT"/>
        </w:rPr>
        <w:t>-</w:t>
      </w:r>
      <w:r w:rsidR="00717676" w:rsidRPr="00717676">
        <w:rPr>
          <w:b/>
          <w:lang w:val="it-IT"/>
        </w:rPr>
        <w:t xml:space="preserve">401 </w:t>
      </w:r>
      <w:r w:rsidR="0026401E" w:rsidRPr="00717676">
        <w:rPr>
          <w:b/>
          <w:lang w:val="it-IT"/>
        </w:rPr>
        <w:t>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>I Sectiunea de functionare: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i/>
          <w:lang w:val="it-IT"/>
        </w:rPr>
        <w:t>2.Cheltuieli materiale</w:t>
      </w:r>
      <w:r w:rsidRPr="00717676">
        <w:rPr>
          <w:b/>
          <w:lang w:val="it-IT"/>
        </w:rPr>
        <w:t>-total-</w:t>
      </w:r>
      <w:r w:rsidR="00717676" w:rsidRPr="00717676">
        <w:rPr>
          <w:b/>
          <w:lang w:val="it-IT"/>
        </w:rPr>
        <w:t xml:space="preserve">401 </w:t>
      </w:r>
      <w:r w:rsidRPr="00717676">
        <w:rPr>
          <w:b/>
          <w:lang w:val="it-IT"/>
        </w:rPr>
        <w:t>mii LEI,din care :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01-bunuri si servicii-total-</w:t>
      </w:r>
      <w:r w:rsidR="00405897" w:rsidRPr="00717676">
        <w:rPr>
          <w:b/>
          <w:lang w:val="it-IT"/>
        </w:rPr>
        <w:t>1</w:t>
      </w:r>
      <w:r w:rsidR="00717676" w:rsidRPr="00717676">
        <w:rPr>
          <w:b/>
          <w:lang w:val="it-IT"/>
        </w:rPr>
        <w:t>30</w:t>
      </w:r>
      <w:r w:rsidR="000C66E0" w:rsidRPr="00717676">
        <w:rPr>
          <w:b/>
          <w:lang w:val="it-IT"/>
        </w:rPr>
        <w:t xml:space="preserve"> </w:t>
      </w:r>
      <w:r w:rsidRPr="00717676">
        <w:rPr>
          <w:b/>
          <w:lang w:val="it-IT"/>
        </w:rPr>
        <w:t xml:space="preserve"> mii LEI,din care :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.01-furnituri de birou-</w:t>
      </w:r>
      <w:r w:rsidR="00717676" w:rsidRPr="00717676">
        <w:rPr>
          <w:b/>
          <w:lang w:val="it-IT"/>
        </w:rPr>
        <w:t>1</w:t>
      </w:r>
      <w:r w:rsidR="00405897" w:rsidRPr="00717676">
        <w:rPr>
          <w:b/>
          <w:lang w:val="it-IT"/>
        </w:rPr>
        <w:t xml:space="preserve"> </w:t>
      </w:r>
      <w:r w:rsidRPr="00717676">
        <w:rPr>
          <w:b/>
          <w:lang w:val="it-IT"/>
        </w:rPr>
        <w:t>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.02-materiale pentru curatenie-</w:t>
      </w:r>
      <w:r w:rsidR="00717676" w:rsidRPr="00717676">
        <w:rPr>
          <w:b/>
          <w:lang w:val="it-IT"/>
        </w:rPr>
        <w:t>2</w:t>
      </w:r>
      <w:r w:rsidR="000C66E0" w:rsidRPr="00717676">
        <w:rPr>
          <w:b/>
          <w:lang w:val="it-IT"/>
        </w:rPr>
        <w:t xml:space="preserve"> </w:t>
      </w:r>
      <w:r w:rsidRPr="00717676">
        <w:rPr>
          <w:b/>
          <w:lang w:val="it-IT"/>
        </w:rPr>
        <w:t xml:space="preserve"> mii 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.03-incalzit,iluminat si forta motrica-</w:t>
      </w:r>
      <w:r w:rsidR="00717676" w:rsidRPr="00717676">
        <w:rPr>
          <w:b/>
          <w:lang w:val="it-IT"/>
        </w:rPr>
        <w:t>20,1</w:t>
      </w:r>
      <w:r w:rsidRPr="00717676">
        <w:rPr>
          <w:b/>
          <w:lang w:val="it-IT"/>
        </w:rPr>
        <w:t xml:space="preserve"> 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.04-apa,canal,salubritate-</w:t>
      </w:r>
      <w:r w:rsidR="00717676" w:rsidRPr="00717676">
        <w:rPr>
          <w:b/>
          <w:lang w:val="it-IT"/>
        </w:rPr>
        <w:t xml:space="preserve">3 </w:t>
      </w:r>
      <w:r w:rsidRPr="00717676">
        <w:rPr>
          <w:b/>
          <w:lang w:val="it-IT"/>
        </w:rPr>
        <w:t xml:space="preserve"> 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 05-carburanti si lubrefianti-</w:t>
      </w:r>
      <w:r w:rsidR="00717676" w:rsidRPr="00717676">
        <w:rPr>
          <w:b/>
          <w:lang w:val="it-IT"/>
        </w:rPr>
        <w:t>2</w:t>
      </w:r>
      <w:r w:rsidRPr="00717676">
        <w:rPr>
          <w:b/>
          <w:lang w:val="it-IT"/>
        </w:rPr>
        <w:t xml:space="preserve"> mii LEI</w:t>
      </w:r>
    </w:p>
    <w:p w:rsidR="004822BA" w:rsidRPr="00717676" w:rsidRDefault="000C66E0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.08-posta,telecomunicatii,internet-</w:t>
      </w:r>
      <w:r w:rsidR="00717676" w:rsidRPr="00717676">
        <w:rPr>
          <w:b/>
          <w:lang w:val="it-IT"/>
        </w:rPr>
        <w:t>9</w:t>
      </w:r>
      <w:r w:rsidRPr="00717676">
        <w:rPr>
          <w:b/>
          <w:lang w:val="it-IT"/>
        </w:rPr>
        <w:t xml:space="preserve"> 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lastRenderedPageBreak/>
        <w:tab/>
      </w:r>
      <w:r w:rsidRPr="00717676">
        <w:rPr>
          <w:b/>
          <w:lang w:val="it-IT"/>
        </w:rPr>
        <w:tab/>
        <w:t>alin.09-materiale si prestari de servicii-</w:t>
      </w:r>
      <w:r w:rsidR="004260A7" w:rsidRPr="00717676">
        <w:rPr>
          <w:b/>
          <w:lang w:val="it-IT"/>
        </w:rPr>
        <w:t>1</w:t>
      </w:r>
      <w:r w:rsidR="00717676" w:rsidRPr="00717676">
        <w:rPr>
          <w:b/>
          <w:lang w:val="it-IT"/>
        </w:rPr>
        <w:t>4</w:t>
      </w:r>
      <w:r w:rsidR="0016607E" w:rsidRPr="00717676">
        <w:rPr>
          <w:b/>
          <w:lang w:val="it-IT"/>
        </w:rPr>
        <w:t xml:space="preserve"> </w:t>
      </w:r>
      <w:r w:rsidRPr="00717676">
        <w:rPr>
          <w:b/>
          <w:lang w:val="it-IT"/>
        </w:rPr>
        <w:t>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.30-alte bunuri si servicii de intretinere-</w:t>
      </w:r>
      <w:r w:rsidR="00717676" w:rsidRPr="00717676">
        <w:rPr>
          <w:b/>
          <w:lang w:val="it-IT"/>
        </w:rPr>
        <w:t>78,9</w:t>
      </w:r>
      <w:r w:rsidRPr="00717676">
        <w:rPr>
          <w:b/>
          <w:lang w:val="it-IT"/>
        </w:rPr>
        <w:t xml:space="preserve"> 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02-reparatii curente-1</w:t>
      </w:r>
      <w:r w:rsidR="00717676" w:rsidRPr="00717676">
        <w:rPr>
          <w:b/>
          <w:lang w:val="it-IT"/>
        </w:rPr>
        <w:t>5</w:t>
      </w:r>
      <w:r w:rsidRPr="00717676">
        <w:rPr>
          <w:b/>
          <w:lang w:val="it-IT"/>
        </w:rPr>
        <w:t xml:space="preserve"> 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03-Hrana-total- 1</w:t>
      </w:r>
      <w:r w:rsidR="00717676" w:rsidRPr="00717676">
        <w:rPr>
          <w:b/>
          <w:lang w:val="it-IT"/>
        </w:rPr>
        <w:t>83</w:t>
      </w:r>
      <w:r w:rsidRPr="00717676">
        <w:rPr>
          <w:b/>
          <w:lang w:val="it-IT"/>
        </w:rPr>
        <w:t xml:space="preserve"> mii LEI,din care :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 01-hrana pentru oameni-1</w:t>
      </w:r>
      <w:r w:rsidR="00717676" w:rsidRPr="00717676">
        <w:rPr>
          <w:b/>
          <w:lang w:val="it-IT"/>
        </w:rPr>
        <w:t>83</w:t>
      </w:r>
      <w:r w:rsidRPr="00717676">
        <w:rPr>
          <w:b/>
          <w:lang w:val="it-IT"/>
        </w:rPr>
        <w:t xml:space="preserve"> 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05-bunuri de natura obiectelor de inventar-</w:t>
      </w:r>
      <w:r w:rsidR="00717676" w:rsidRPr="00717676">
        <w:rPr>
          <w:b/>
          <w:lang w:val="it-IT"/>
        </w:rPr>
        <w:t>37</w:t>
      </w:r>
      <w:r w:rsidR="00405897" w:rsidRPr="00717676">
        <w:rPr>
          <w:b/>
          <w:lang w:val="it-IT"/>
        </w:rPr>
        <w:t xml:space="preserve"> </w:t>
      </w:r>
      <w:r w:rsidRPr="00717676">
        <w:rPr>
          <w:b/>
          <w:lang w:val="it-IT"/>
        </w:rPr>
        <w:t>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06-Deplasari,detasari,transferuri-</w:t>
      </w:r>
      <w:r w:rsidR="004260A7" w:rsidRPr="00717676">
        <w:rPr>
          <w:b/>
          <w:lang w:val="it-IT"/>
        </w:rPr>
        <w:t>1</w:t>
      </w:r>
      <w:r w:rsidR="00717676" w:rsidRPr="00717676">
        <w:rPr>
          <w:b/>
          <w:lang w:val="it-IT"/>
        </w:rPr>
        <w:t>5</w:t>
      </w:r>
      <w:r w:rsidRPr="00717676">
        <w:rPr>
          <w:b/>
          <w:lang w:val="it-IT"/>
        </w:rPr>
        <w:t xml:space="preserve"> 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11-carti,publicatii-</w:t>
      </w:r>
      <w:r w:rsidR="00717676" w:rsidRPr="00717676">
        <w:rPr>
          <w:b/>
          <w:lang w:val="it-IT"/>
        </w:rPr>
        <w:t xml:space="preserve">7 </w:t>
      </w:r>
      <w:r w:rsidRPr="00717676">
        <w:rPr>
          <w:b/>
          <w:lang w:val="it-IT"/>
        </w:rPr>
        <w:t>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13-pregatire profesionala-</w:t>
      </w:r>
      <w:r w:rsidR="00717676" w:rsidRPr="00717676">
        <w:rPr>
          <w:b/>
          <w:lang w:val="it-IT"/>
        </w:rPr>
        <w:t>2</w:t>
      </w:r>
      <w:r w:rsidR="000C66E0" w:rsidRPr="00717676">
        <w:rPr>
          <w:b/>
          <w:lang w:val="it-IT"/>
        </w:rPr>
        <w:t xml:space="preserve"> </w:t>
      </w:r>
      <w:r w:rsidRPr="00717676">
        <w:rPr>
          <w:b/>
          <w:lang w:val="it-IT"/>
        </w:rPr>
        <w:t xml:space="preserve"> mii LEI</w:t>
      </w:r>
    </w:p>
    <w:p w:rsidR="000C66E0" w:rsidRPr="00717676" w:rsidRDefault="000C66E0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14-protectia muncii-</w:t>
      </w:r>
      <w:r w:rsidR="00717676" w:rsidRPr="00717676">
        <w:rPr>
          <w:b/>
          <w:lang w:val="it-IT"/>
        </w:rPr>
        <w:t>2</w:t>
      </w:r>
      <w:r w:rsidRPr="00717676">
        <w:rPr>
          <w:b/>
          <w:lang w:val="it-IT"/>
        </w:rPr>
        <w:t xml:space="preserve"> mii LEI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  <w:t>art.20.30-alte cheltuieli-total-</w:t>
      </w:r>
      <w:r w:rsidR="004260A7" w:rsidRPr="00717676">
        <w:rPr>
          <w:b/>
          <w:lang w:val="it-IT"/>
        </w:rPr>
        <w:t>1</w:t>
      </w:r>
      <w:r w:rsidR="00405897" w:rsidRPr="00717676">
        <w:rPr>
          <w:b/>
          <w:lang w:val="it-IT"/>
        </w:rPr>
        <w:t xml:space="preserve">0 </w:t>
      </w:r>
      <w:r w:rsidRPr="00717676">
        <w:rPr>
          <w:b/>
          <w:lang w:val="it-IT"/>
        </w:rPr>
        <w:t>mii LEI,din care:</w:t>
      </w:r>
    </w:p>
    <w:p w:rsidR="0026401E" w:rsidRPr="00717676" w:rsidRDefault="0026401E" w:rsidP="0026401E">
      <w:pPr>
        <w:rPr>
          <w:b/>
          <w:lang w:val="it-IT"/>
        </w:rPr>
      </w:pPr>
      <w:r w:rsidRPr="00717676">
        <w:rPr>
          <w:b/>
          <w:lang w:val="it-IT"/>
        </w:rPr>
        <w:tab/>
      </w:r>
      <w:r w:rsidRPr="00717676">
        <w:rPr>
          <w:b/>
          <w:lang w:val="it-IT"/>
        </w:rPr>
        <w:tab/>
        <w:t>alin.30-alte cheltuieli cu bunuri si servicii-</w:t>
      </w:r>
      <w:r w:rsidR="004260A7" w:rsidRPr="00717676">
        <w:rPr>
          <w:b/>
          <w:lang w:val="it-IT"/>
        </w:rPr>
        <w:t>1</w:t>
      </w:r>
      <w:r w:rsidR="00405897" w:rsidRPr="00717676">
        <w:rPr>
          <w:b/>
          <w:lang w:val="it-IT"/>
        </w:rPr>
        <w:t>0</w:t>
      </w:r>
      <w:r w:rsidRPr="00717676">
        <w:rPr>
          <w:b/>
          <w:lang w:val="it-IT"/>
        </w:rPr>
        <w:t xml:space="preserve"> mii LEI </w:t>
      </w:r>
      <w:r w:rsidRPr="00717676">
        <w:rPr>
          <w:b/>
          <w:lang w:val="it-IT"/>
        </w:rPr>
        <w:tab/>
      </w:r>
    </w:p>
    <w:p w:rsidR="0026401E" w:rsidRPr="00F8696D" w:rsidRDefault="0026401E" w:rsidP="0026401E">
      <w:pPr>
        <w:ind w:firstLine="720"/>
        <w:rPr>
          <w:b/>
          <w:sz w:val="28"/>
          <w:szCs w:val="28"/>
          <w:u w:val="single"/>
          <w:lang w:val="it-IT"/>
        </w:rPr>
      </w:pPr>
      <w:r w:rsidRPr="00F8696D">
        <w:rPr>
          <w:b/>
          <w:sz w:val="28"/>
          <w:szCs w:val="28"/>
          <w:u w:val="single"/>
          <w:lang w:val="it-IT"/>
        </w:rPr>
        <w:t>SANATATE(CAP.66.10)</w:t>
      </w:r>
    </w:p>
    <w:p w:rsidR="001D530C" w:rsidRPr="00F8696D" w:rsidRDefault="001D530C" w:rsidP="001D530C">
      <w:pPr>
        <w:ind w:firstLine="720"/>
        <w:rPr>
          <w:b/>
          <w:lang w:val="it-IT"/>
        </w:rPr>
      </w:pPr>
      <w:r w:rsidRPr="00F8696D">
        <w:rPr>
          <w:b/>
          <w:lang w:val="it-IT"/>
        </w:rPr>
        <w:t>Total venituri-</w:t>
      </w:r>
      <w:r w:rsidR="00F8696D" w:rsidRPr="00F8696D">
        <w:rPr>
          <w:b/>
          <w:lang w:val="it-IT"/>
        </w:rPr>
        <w:t>48.180</w:t>
      </w:r>
      <w:r w:rsidRPr="00F8696D">
        <w:rPr>
          <w:b/>
          <w:lang w:val="it-IT"/>
        </w:rPr>
        <w:t xml:space="preserve"> mii LEI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  <w:t>Total cheltuieli-</w:t>
      </w:r>
      <w:r w:rsidR="00F8696D" w:rsidRPr="00F8696D">
        <w:rPr>
          <w:b/>
          <w:lang w:val="it-IT"/>
        </w:rPr>
        <w:t>48.180</w:t>
      </w:r>
      <w:r w:rsidRPr="00F8696D">
        <w:rPr>
          <w:b/>
          <w:lang w:val="it-IT"/>
        </w:rPr>
        <w:t xml:space="preserve">  mii LEI,din care: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  <w:t>I sectiunea de functionare-</w:t>
      </w:r>
      <w:r w:rsidR="000915B1">
        <w:rPr>
          <w:b/>
          <w:lang w:val="it-IT"/>
        </w:rPr>
        <w:t>48.047</w:t>
      </w:r>
      <w:r w:rsidRPr="00F8696D">
        <w:rPr>
          <w:b/>
          <w:lang w:val="it-IT"/>
        </w:rPr>
        <w:t xml:space="preserve"> mii LEI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i/>
          <w:lang w:val="it-IT"/>
        </w:rPr>
        <w:t>1.-cheltuieli personal</w:t>
      </w:r>
      <w:r w:rsidRPr="00F8696D">
        <w:rPr>
          <w:b/>
          <w:lang w:val="it-IT"/>
        </w:rPr>
        <w:t>-total-</w:t>
      </w:r>
      <w:r w:rsidR="001F33A9">
        <w:rPr>
          <w:b/>
          <w:lang w:val="it-IT"/>
        </w:rPr>
        <w:t>37.224</w:t>
      </w:r>
      <w:r w:rsidRPr="00F8696D">
        <w:rPr>
          <w:b/>
          <w:lang w:val="it-IT"/>
        </w:rPr>
        <w:t xml:space="preserve"> mii LEI,din care: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  <w:t>art.10.01-cheltuieli salariale-</w:t>
      </w:r>
      <w:r w:rsidR="00C01893">
        <w:rPr>
          <w:b/>
          <w:lang w:val="it-IT"/>
        </w:rPr>
        <w:t>36.412</w:t>
      </w:r>
      <w:r w:rsidRPr="00F8696D">
        <w:rPr>
          <w:b/>
          <w:lang w:val="it-IT"/>
        </w:rPr>
        <w:t xml:space="preserve"> LEI,din care: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</w:r>
      <w:r w:rsidRPr="00F8696D">
        <w:rPr>
          <w:b/>
          <w:lang w:val="it-IT"/>
        </w:rPr>
        <w:tab/>
        <w:t>alin.01-salarii de baza-</w:t>
      </w:r>
      <w:r w:rsidR="00F8696D" w:rsidRPr="00F8696D">
        <w:rPr>
          <w:b/>
          <w:lang w:val="it-IT"/>
        </w:rPr>
        <w:t>23.227</w:t>
      </w:r>
      <w:r w:rsidRPr="00F8696D">
        <w:rPr>
          <w:b/>
          <w:lang w:val="it-IT"/>
        </w:rPr>
        <w:t xml:space="preserve"> mii LEI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</w:r>
      <w:r w:rsidRPr="00F8696D">
        <w:rPr>
          <w:b/>
          <w:lang w:val="it-IT"/>
        </w:rPr>
        <w:tab/>
        <w:t>alin.05-sporuri pentru conditii de munca-5.</w:t>
      </w:r>
      <w:r w:rsidR="00F8696D" w:rsidRPr="00F8696D">
        <w:rPr>
          <w:b/>
          <w:lang w:val="it-IT"/>
        </w:rPr>
        <w:t>920</w:t>
      </w:r>
      <w:r w:rsidRPr="00F8696D">
        <w:rPr>
          <w:b/>
          <w:lang w:val="it-IT"/>
        </w:rPr>
        <w:t xml:space="preserve">  mii LEI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</w:r>
      <w:r w:rsidRPr="00F8696D">
        <w:rPr>
          <w:b/>
          <w:lang w:val="it-IT"/>
        </w:rPr>
        <w:tab/>
        <w:t>alin 06-alte sporuri-</w:t>
      </w:r>
      <w:r w:rsidR="00F8696D" w:rsidRPr="00F8696D">
        <w:rPr>
          <w:b/>
          <w:lang w:val="it-IT"/>
        </w:rPr>
        <w:t>2.975</w:t>
      </w:r>
      <w:r w:rsidRPr="00F8696D">
        <w:rPr>
          <w:b/>
          <w:lang w:val="it-IT"/>
        </w:rPr>
        <w:t xml:space="preserve">  mii LEI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</w:r>
      <w:r w:rsidRPr="00F8696D">
        <w:rPr>
          <w:b/>
          <w:lang w:val="it-IT"/>
        </w:rPr>
        <w:tab/>
        <w:t>alin.11 –fond aferent platii cu ora-</w:t>
      </w:r>
      <w:r w:rsidR="00F8696D" w:rsidRPr="00F8696D">
        <w:rPr>
          <w:b/>
          <w:lang w:val="it-IT"/>
        </w:rPr>
        <w:t>2.315</w:t>
      </w:r>
      <w:r w:rsidRPr="00F8696D">
        <w:rPr>
          <w:b/>
          <w:lang w:val="it-IT"/>
        </w:rPr>
        <w:t xml:space="preserve"> mii leiLEI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</w:r>
      <w:r w:rsidRPr="00F8696D">
        <w:rPr>
          <w:b/>
          <w:lang w:val="it-IT"/>
        </w:rPr>
        <w:tab/>
        <w:t>alin.17 –indemnizatie de hrana - 1.</w:t>
      </w:r>
      <w:r w:rsidR="00F8696D" w:rsidRPr="00F8696D">
        <w:rPr>
          <w:b/>
          <w:lang w:val="it-IT"/>
        </w:rPr>
        <w:t>389</w:t>
      </w:r>
      <w:r w:rsidR="001F33A9">
        <w:rPr>
          <w:b/>
          <w:lang w:val="it-IT"/>
        </w:rPr>
        <w:t xml:space="preserve"> </w:t>
      </w:r>
      <w:r w:rsidRPr="00F8696D">
        <w:rPr>
          <w:b/>
          <w:lang w:val="it-IT"/>
        </w:rPr>
        <w:t>mii leiLEI</w:t>
      </w:r>
    </w:p>
    <w:p w:rsidR="001D530C" w:rsidRPr="00F8696D" w:rsidRDefault="001D530C" w:rsidP="001D530C">
      <w:pPr>
        <w:ind w:left="720" w:firstLine="720"/>
        <w:rPr>
          <w:b/>
          <w:lang w:val="it-IT"/>
        </w:rPr>
      </w:pPr>
      <w:r w:rsidRPr="00F8696D">
        <w:rPr>
          <w:b/>
          <w:lang w:val="it-IT"/>
        </w:rPr>
        <w:t>alin.30- alte drepturi salariale(concedii)-</w:t>
      </w:r>
      <w:r w:rsidR="00C01893">
        <w:rPr>
          <w:b/>
          <w:lang w:val="it-IT"/>
        </w:rPr>
        <w:t>586</w:t>
      </w:r>
      <w:r w:rsidRPr="00F8696D">
        <w:rPr>
          <w:b/>
          <w:lang w:val="it-IT"/>
        </w:rPr>
        <w:t xml:space="preserve"> mii LEI</w:t>
      </w:r>
    </w:p>
    <w:p w:rsidR="001D530C" w:rsidRPr="00F8696D" w:rsidRDefault="001D530C" w:rsidP="001D530C">
      <w:pPr>
        <w:rPr>
          <w:b/>
          <w:lang w:val="it-IT"/>
        </w:rPr>
      </w:pPr>
      <w:r w:rsidRPr="00F8696D">
        <w:rPr>
          <w:b/>
          <w:lang w:val="it-IT"/>
        </w:rPr>
        <w:tab/>
      </w:r>
    </w:p>
    <w:p w:rsidR="001D530C" w:rsidRPr="00376E2A" w:rsidRDefault="001D530C" w:rsidP="001D530C">
      <w:pPr>
        <w:rPr>
          <w:b/>
          <w:lang w:val="it-IT"/>
        </w:rPr>
      </w:pPr>
      <w:r w:rsidRPr="00BC2A7B">
        <w:rPr>
          <w:b/>
          <w:color w:val="FF0000"/>
          <w:lang w:val="it-IT"/>
        </w:rPr>
        <w:lastRenderedPageBreak/>
        <w:tab/>
      </w:r>
      <w:r w:rsidRPr="00376E2A">
        <w:rPr>
          <w:b/>
          <w:lang w:val="it-IT"/>
        </w:rPr>
        <w:t>datorii angajator-</w:t>
      </w:r>
      <w:r w:rsidR="00F8696D" w:rsidRPr="00376E2A">
        <w:rPr>
          <w:b/>
          <w:lang w:val="it-IT"/>
        </w:rPr>
        <w:t>81</w:t>
      </w:r>
      <w:r w:rsidR="00C01893">
        <w:rPr>
          <w:b/>
          <w:lang w:val="it-IT"/>
        </w:rPr>
        <w:t>2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i/>
          <w:lang w:val="it-IT"/>
        </w:rPr>
        <w:t>2.Cheltuieli materiale</w:t>
      </w:r>
      <w:r w:rsidRPr="00376E2A">
        <w:rPr>
          <w:b/>
          <w:lang w:val="it-IT"/>
        </w:rPr>
        <w:t>-total</w:t>
      </w:r>
      <w:r w:rsidR="00C01893">
        <w:rPr>
          <w:b/>
          <w:lang w:val="it-IT"/>
        </w:rPr>
        <w:t>-10.</w:t>
      </w:r>
      <w:r w:rsidR="00752662">
        <w:rPr>
          <w:b/>
          <w:lang w:val="it-IT"/>
        </w:rPr>
        <w:t>763</w:t>
      </w:r>
      <w:r w:rsidRPr="00376E2A">
        <w:rPr>
          <w:b/>
          <w:lang w:val="it-IT"/>
        </w:rPr>
        <w:t xml:space="preserve">  mii LEI,din care :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  <w:t>art.20.01-bunuri si servicii-total-</w:t>
      </w:r>
      <w:r w:rsidR="00610C9A" w:rsidRPr="00376E2A">
        <w:rPr>
          <w:b/>
          <w:lang w:val="it-IT"/>
        </w:rPr>
        <w:t>2.496</w:t>
      </w:r>
      <w:r w:rsidRPr="00376E2A">
        <w:rPr>
          <w:b/>
          <w:lang w:val="it-IT"/>
        </w:rPr>
        <w:t xml:space="preserve">  mii LEI,din care :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1-furnituri de birou-</w:t>
      </w:r>
      <w:r w:rsidR="00610C9A" w:rsidRPr="00376E2A">
        <w:rPr>
          <w:b/>
          <w:lang w:val="it-IT"/>
        </w:rPr>
        <w:t>84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2-materiale pentru curatenie-</w:t>
      </w:r>
      <w:r w:rsidR="00610C9A" w:rsidRPr="00376E2A">
        <w:rPr>
          <w:b/>
          <w:lang w:val="it-IT"/>
        </w:rPr>
        <w:t xml:space="preserve">366 </w:t>
      </w:r>
      <w:r w:rsidRPr="00376E2A">
        <w:rPr>
          <w:b/>
          <w:lang w:val="it-IT"/>
        </w:rPr>
        <w:t>mii 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3-incalzit,iluminat si forta motrica-</w:t>
      </w:r>
      <w:r w:rsidR="00610C9A" w:rsidRPr="00376E2A">
        <w:rPr>
          <w:b/>
          <w:lang w:val="it-IT"/>
        </w:rPr>
        <w:t>595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4-apa,canal,salubritate-</w:t>
      </w:r>
      <w:r w:rsidR="00610C9A" w:rsidRPr="00376E2A">
        <w:rPr>
          <w:b/>
          <w:lang w:val="it-IT"/>
        </w:rPr>
        <w:t xml:space="preserve">146 </w:t>
      </w:r>
      <w:r w:rsidRPr="00376E2A">
        <w:rPr>
          <w:b/>
          <w:lang w:val="it-IT"/>
        </w:rPr>
        <w:t>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 05-carburanti si lubrefianti-</w:t>
      </w:r>
      <w:r w:rsidR="00610C9A" w:rsidRPr="00376E2A">
        <w:rPr>
          <w:b/>
          <w:lang w:val="it-IT"/>
        </w:rPr>
        <w:t xml:space="preserve">43 </w:t>
      </w:r>
      <w:r w:rsidRPr="00376E2A">
        <w:rPr>
          <w:b/>
          <w:lang w:val="it-IT"/>
        </w:rPr>
        <w:t>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 06-piese de schimb-</w:t>
      </w:r>
      <w:r w:rsidR="00610C9A" w:rsidRPr="00376E2A">
        <w:rPr>
          <w:b/>
          <w:lang w:val="it-IT"/>
        </w:rPr>
        <w:t>100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7-transport-</w:t>
      </w:r>
      <w:r w:rsidR="00610C9A" w:rsidRPr="00376E2A">
        <w:rPr>
          <w:b/>
          <w:lang w:val="it-IT"/>
        </w:rPr>
        <w:t>30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8-posta,telecomunicatii,internet-3</w:t>
      </w:r>
      <w:r w:rsidR="00610C9A" w:rsidRPr="00376E2A">
        <w:rPr>
          <w:b/>
          <w:lang w:val="it-IT"/>
        </w:rPr>
        <w:t>2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9-materiale si prestari de servicii-</w:t>
      </w:r>
      <w:r w:rsidR="00610C9A" w:rsidRPr="00376E2A">
        <w:rPr>
          <w:b/>
          <w:lang w:val="it-IT"/>
        </w:rPr>
        <w:t>440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30-alte bunuri si servicii de intretinere-</w:t>
      </w:r>
      <w:r w:rsidR="00610C9A" w:rsidRPr="00376E2A">
        <w:rPr>
          <w:b/>
          <w:lang w:val="it-IT"/>
        </w:rPr>
        <w:t>660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  <w:t>art.20.02-reparatii curente</w:t>
      </w:r>
      <w:r w:rsidR="00C01893">
        <w:rPr>
          <w:b/>
          <w:lang w:val="it-IT"/>
        </w:rPr>
        <w:t>-</w:t>
      </w:r>
      <w:r w:rsidR="000915B1">
        <w:rPr>
          <w:b/>
          <w:lang w:val="it-IT"/>
        </w:rPr>
        <w:t>2.627.,25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  <w:t>art.20.03-Hrana-total-</w:t>
      </w:r>
      <w:r w:rsidR="00610C9A" w:rsidRPr="00376E2A">
        <w:rPr>
          <w:b/>
          <w:lang w:val="it-IT"/>
        </w:rPr>
        <w:t>505</w:t>
      </w:r>
      <w:r w:rsidRPr="00376E2A">
        <w:rPr>
          <w:b/>
          <w:lang w:val="it-IT"/>
        </w:rPr>
        <w:t xml:space="preserve"> mii LEI,din care :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 01-hrana pentru oameni-</w:t>
      </w:r>
      <w:r w:rsidR="00610C9A" w:rsidRPr="00376E2A">
        <w:rPr>
          <w:b/>
          <w:lang w:val="it-IT"/>
        </w:rPr>
        <w:t>505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  <w:t>art.20.04 Medicamente-</w:t>
      </w:r>
      <w:r w:rsidR="00610C9A" w:rsidRPr="00376E2A">
        <w:rPr>
          <w:b/>
          <w:lang w:val="it-IT"/>
        </w:rPr>
        <w:t>3.810</w:t>
      </w:r>
      <w:r w:rsidRPr="00376E2A">
        <w:rPr>
          <w:b/>
          <w:lang w:val="it-IT"/>
        </w:rPr>
        <w:t xml:space="preserve"> mii LEI,din care :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1-medicamente-</w:t>
      </w:r>
      <w:r w:rsidR="00610C9A" w:rsidRPr="00376E2A">
        <w:rPr>
          <w:b/>
          <w:lang w:val="it-IT"/>
        </w:rPr>
        <w:t>2.050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2-materiale sanitare-</w:t>
      </w:r>
      <w:r w:rsidR="00610C9A" w:rsidRPr="00376E2A">
        <w:rPr>
          <w:b/>
          <w:lang w:val="it-IT"/>
        </w:rPr>
        <w:t>8</w:t>
      </w:r>
      <w:r w:rsidRPr="00376E2A">
        <w:rPr>
          <w:b/>
          <w:lang w:val="it-IT"/>
        </w:rPr>
        <w:t>00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3-reactivi-</w:t>
      </w:r>
      <w:r w:rsidR="00610C9A" w:rsidRPr="00376E2A">
        <w:rPr>
          <w:b/>
          <w:lang w:val="it-IT"/>
        </w:rPr>
        <w:t>800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</w:r>
      <w:r w:rsidRPr="00376E2A">
        <w:rPr>
          <w:b/>
          <w:lang w:val="it-IT"/>
        </w:rPr>
        <w:tab/>
        <w:t>alin.04-dezinfectanti-</w:t>
      </w:r>
      <w:r w:rsidR="00610C9A" w:rsidRPr="00376E2A">
        <w:rPr>
          <w:b/>
          <w:lang w:val="it-IT"/>
        </w:rPr>
        <w:t>160</w:t>
      </w:r>
      <w:r w:rsidRPr="00376E2A">
        <w:rPr>
          <w:b/>
          <w:lang w:val="it-IT"/>
        </w:rPr>
        <w:t xml:space="preserve"> mii LEI</w:t>
      </w:r>
      <w:r w:rsidRPr="00376E2A">
        <w:rPr>
          <w:b/>
          <w:lang w:val="it-IT"/>
        </w:rPr>
        <w:tab/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  <w:t>art.20.05-bunuri de natura obiectelor de inventar</w:t>
      </w:r>
      <w:r w:rsidR="00610C9A" w:rsidRPr="00376E2A">
        <w:rPr>
          <w:b/>
          <w:lang w:val="it-IT"/>
        </w:rPr>
        <w:t>1.140,75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  <w:t>art.20.06-Deplasari,detasari,transferuri-</w:t>
      </w:r>
      <w:r w:rsidR="005A57E5" w:rsidRPr="00376E2A">
        <w:rPr>
          <w:b/>
          <w:lang w:val="it-IT"/>
        </w:rPr>
        <w:t>40</w:t>
      </w:r>
      <w:r w:rsidRPr="00376E2A">
        <w:rPr>
          <w:b/>
          <w:lang w:val="it-IT"/>
        </w:rPr>
        <w:t xml:space="preserve"> 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  <w:t>art.20.09 Materiale de laborator-</w:t>
      </w:r>
      <w:r w:rsidR="005A57E5" w:rsidRPr="00376E2A">
        <w:rPr>
          <w:b/>
          <w:lang w:val="it-IT"/>
        </w:rPr>
        <w:t>8</w:t>
      </w:r>
      <w:r w:rsidRPr="00376E2A">
        <w:rPr>
          <w:b/>
          <w:lang w:val="it-IT"/>
        </w:rPr>
        <w:t>0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ab/>
        <w:t>art.20.11-carti publicatii-</w:t>
      </w:r>
      <w:r w:rsidR="005A57E5" w:rsidRPr="00376E2A">
        <w:rPr>
          <w:b/>
          <w:lang w:val="it-IT"/>
        </w:rPr>
        <w:t>4</w:t>
      </w:r>
      <w:r w:rsidRPr="00376E2A">
        <w:rPr>
          <w:b/>
          <w:lang w:val="it-IT"/>
        </w:rPr>
        <w:t xml:space="preserve"> mii LEI</w:t>
      </w:r>
    </w:p>
    <w:p w:rsidR="001D530C" w:rsidRPr="00376E2A" w:rsidRDefault="001D530C" w:rsidP="001D530C">
      <w:pPr>
        <w:rPr>
          <w:b/>
          <w:lang w:val="it-IT"/>
        </w:rPr>
      </w:pPr>
      <w:r w:rsidRPr="00BC2A7B">
        <w:rPr>
          <w:b/>
          <w:color w:val="FF0000"/>
          <w:lang w:val="it-IT"/>
        </w:rPr>
        <w:lastRenderedPageBreak/>
        <w:tab/>
      </w:r>
      <w:r w:rsidRPr="00376E2A">
        <w:rPr>
          <w:b/>
          <w:lang w:val="it-IT"/>
        </w:rPr>
        <w:t>art.20.13-pregatire profesionala-</w:t>
      </w:r>
      <w:r w:rsidR="005A57E5" w:rsidRPr="00376E2A">
        <w:rPr>
          <w:b/>
          <w:lang w:val="it-IT"/>
        </w:rPr>
        <w:t>6</w:t>
      </w:r>
      <w:r w:rsidRPr="00376E2A">
        <w:rPr>
          <w:b/>
          <w:lang w:val="it-IT"/>
        </w:rPr>
        <w:t>0 mii LEI</w:t>
      </w:r>
    </w:p>
    <w:p w:rsidR="001D530C" w:rsidRPr="00376E2A" w:rsidRDefault="001D530C" w:rsidP="001D530C">
      <w:pPr>
        <w:rPr>
          <w:b/>
          <w:lang w:val="it-IT"/>
        </w:rPr>
      </w:pPr>
      <w:r w:rsidRPr="00376E2A">
        <w:rPr>
          <w:b/>
          <w:lang w:val="it-IT"/>
        </w:rPr>
        <w:t>3. Alte cheltuieli/(burse,sume aferente persoanelor cu handicap neincadrate)-</w:t>
      </w:r>
      <w:r w:rsidR="00376E2A" w:rsidRPr="00376E2A">
        <w:rPr>
          <w:b/>
          <w:lang w:val="it-IT"/>
        </w:rPr>
        <w:t>60</w:t>
      </w:r>
      <w:r w:rsidRPr="00376E2A">
        <w:rPr>
          <w:b/>
          <w:lang w:val="it-IT"/>
        </w:rPr>
        <w:t xml:space="preserve"> mii LEI</w:t>
      </w:r>
    </w:p>
    <w:p w:rsidR="001D530C" w:rsidRPr="00BC2A7B" w:rsidRDefault="001D530C" w:rsidP="001D530C">
      <w:pPr>
        <w:rPr>
          <w:b/>
          <w:color w:val="FF0000"/>
          <w:lang w:val="it-IT"/>
        </w:rPr>
      </w:pPr>
      <w:r w:rsidRPr="00376E2A">
        <w:rPr>
          <w:b/>
          <w:lang w:val="it-IT"/>
        </w:rPr>
        <w:t>4.Active nefinanciare</w:t>
      </w:r>
      <w:r w:rsidR="000915B1">
        <w:rPr>
          <w:b/>
          <w:lang w:val="it-IT"/>
        </w:rPr>
        <w:t>-</w:t>
      </w:r>
      <w:r w:rsidRPr="00376E2A">
        <w:rPr>
          <w:b/>
          <w:lang w:val="it-IT"/>
        </w:rPr>
        <w:t xml:space="preserve"> </w:t>
      </w:r>
      <w:r w:rsidR="00376E2A" w:rsidRPr="00376E2A">
        <w:rPr>
          <w:b/>
          <w:lang w:val="it-IT"/>
        </w:rPr>
        <w:t>3.</w:t>
      </w:r>
      <w:r w:rsidR="000F3E5D">
        <w:rPr>
          <w:b/>
          <w:lang w:val="it-IT"/>
        </w:rPr>
        <w:t xml:space="preserve">293 </w:t>
      </w:r>
      <w:r w:rsidRPr="00376E2A">
        <w:rPr>
          <w:b/>
          <w:lang w:val="it-IT"/>
        </w:rPr>
        <w:t>mii LEI</w:t>
      </w:r>
      <w:r w:rsidRPr="00376E2A">
        <w:rPr>
          <w:rFonts w:eastAsia="Times New Roman" w:cs="Arial"/>
          <w:b/>
          <w:lang w:val="it-IT"/>
        </w:rPr>
        <w:tab/>
      </w:r>
      <w:r w:rsidRPr="00376E2A">
        <w:rPr>
          <w:rFonts w:eastAsia="Times New Roman" w:cs="Arial"/>
          <w:b/>
          <w:lang w:val="it-IT"/>
        </w:rPr>
        <w:tab/>
      </w:r>
      <w:r w:rsidRPr="00BC2A7B">
        <w:rPr>
          <w:rFonts w:eastAsia="Times New Roman" w:cs="Arial"/>
          <w:b/>
          <w:color w:val="FF0000"/>
          <w:lang w:val="it-IT"/>
        </w:rPr>
        <w:tab/>
      </w:r>
      <w:r w:rsidRPr="00BC2A7B">
        <w:rPr>
          <w:rFonts w:eastAsia="Times New Roman" w:cs="Arial"/>
          <w:b/>
          <w:color w:val="FF0000"/>
          <w:lang w:val="it-IT"/>
        </w:rPr>
        <w:tab/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sz w:val="28"/>
          <w:szCs w:val="28"/>
          <w:u w:val="single"/>
          <w:lang w:val="it-IT"/>
        </w:rPr>
        <w:t>CENTRUL CULTURAL(cap.67.10)</w:t>
      </w:r>
    </w:p>
    <w:p w:rsidR="0026401E" w:rsidRPr="007B0FFD" w:rsidRDefault="007B0FFD" w:rsidP="0026401E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  <w:t>Total venituri-</w:t>
      </w:r>
      <w:r w:rsidR="00BC2A7B">
        <w:rPr>
          <w:b/>
          <w:lang w:val="it-IT"/>
        </w:rPr>
        <w:t>140</w:t>
      </w:r>
      <w:r w:rsidR="0026401E" w:rsidRPr="007B0FFD">
        <w:rPr>
          <w:b/>
          <w:lang w:val="it-IT"/>
        </w:rPr>
        <w:t xml:space="preserve"> mii LEI.,din care:</w:t>
      </w:r>
    </w:p>
    <w:p w:rsidR="0026401E" w:rsidRPr="007B0FFD" w:rsidRDefault="007B0FFD" w:rsidP="0026401E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  <w:t>-subventii-</w:t>
      </w:r>
      <w:r w:rsidR="00BC2A7B">
        <w:rPr>
          <w:b/>
          <w:lang w:val="it-IT"/>
        </w:rPr>
        <w:t>140</w:t>
      </w:r>
      <w:r w:rsidR="0026401E" w:rsidRPr="007B0FFD">
        <w:rPr>
          <w:b/>
          <w:lang w:val="it-IT"/>
        </w:rPr>
        <w:t xml:space="preserve"> mii LEI</w:t>
      </w:r>
    </w:p>
    <w:p w:rsidR="0026401E" w:rsidRPr="007B0FFD" w:rsidRDefault="007B0FFD" w:rsidP="0026401E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  <w:t>Total cheltuieli-</w:t>
      </w:r>
      <w:r w:rsidR="00BC2A7B">
        <w:rPr>
          <w:b/>
          <w:lang w:val="it-IT"/>
        </w:rPr>
        <w:t>140</w:t>
      </w:r>
      <w:r w:rsidR="0026401E" w:rsidRPr="007B0FFD">
        <w:rPr>
          <w:b/>
          <w:lang w:val="it-IT"/>
        </w:rPr>
        <w:t xml:space="preserve"> mii LEI,din care :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  <w:t>I Sectiunea de functionare:</w:t>
      </w:r>
    </w:p>
    <w:p w:rsidR="0026401E" w:rsidRPr="007B0FFD" w:rsidRDefault="0026401E" w:rsidP="00C067C3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i/>
          <w:lang w:val="it-IT"/>
        </w:rPr>
        <w:t>1.Cheltuieli de personal</w:t>
      </w:r>
      <w:r w:rsidRPr="007B0FFD">
        <w:rPr>
          <w:b/>
          <w:lang w:val="it-IT"/>
        </w:rPr>
        <w:t>-total-</w:t>
      </w:r>
      <w:r w:rsidR="00BC2A7B">
        <w:rPr>
          <w:b/>
          <w:lang w:val="it-IT"/>
        </w:rPr>
        <w:t>49</w:t>
      </w:r>
      <w:r w:rsidRPr="007B0FFD">
        <w:rPr>
          <w:b/>
          <w:lang w:val="it-IT"/>
        </w:rPr>
        <w:t xml:space="preserve"> mii LEI,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  <w:t>2.</w:t>
      </w:r>
      <w:r w:rsidRPr="007B0FFD">
        <w:rPr>
          <w:b/>
          <w:i/>
          <w:lang w:val="it-IT"/>
        </w:rPr>
        <w:t>Cheltuieli materiale</w:t>
      </w:r>
      <w:r w:rsidRPr="007B0FFD">
        <w:rPr>
          <w:b/>
          <w:lang w:val="it-IT"/>
        </w:rPr>
        <w:t>-total-</w:t>
      </w:r>
      <w:r w:rsidR="00BC2A7B">
        <w:rPr>
          <w:b/>
          <w:lang w:val="it-IT"/>
        </w:rPr>
        <w:t>91</w:t>
      </w:r>
      <w:r w:rsidRPr="007B0FFD">
        <w:rPr>
          <w:b/>
          <w:lang w:val="it-IT"/>
        </w:rPr>
        <w:t xml:space="preserve"> mii LEI,din care :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  <w:t>art.20.01-bunuri si servicii-total-</w:t>
      </w:r>
      <w:r w:rsidR="00BC2A7B">
        <w:rPr>
          <w:b/>
          <w:lang w:val="it-IT"/>
        </w:rPr>
        <w:t>88</w:t>
      </w:r>
      <w:r w:rsidR="00995729">
        <w:rPr>
          <w:b/>
          <w:lang w:val="it-IT"/>
        </w:rPr>
        <w:t xml:space="preserve"> </w:t>
      </w:r>
      <w:r w:rsidRPr="007B0FFD">
        <w:rPr>
          <w:b/>
          <w:lang w:val="it-IT"/>
        </w:rPr>
        <w:t>mii LEI ,din care :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  <w:t>alin.01-furnituri de birou-3 mii  LEI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  <w:t>alin.02-materiale pentru curatenie-</w:t>
      </w:r>
      <w:r w:rsidR="00BC2A7B">
        <w:rPr>
          <w:b/>
          <w:lang w:val="it-IT"/>
        </w:rPr>
        <w:t>5</w:t>
      </w:r>
      <w:r w:rsidRPr="007B0FFD">
        <w:rPr>
          <w:b/>
          <w:lang w:val="it-IT"/>
        </w:rPr>
        <w:t xml:space="preserve"> mii LEI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  <w:t>alin.03-incalzit,iluminat si forta motrica-</w:t>
      </w:r>
      <w:r w:rsidR="00BC2A7B">
        <w:rPr>
          <w:b/>
          <w:lang w:val="it-IT"/>
        </w:rPr>
        <w:t>50</w:t>
      </w:r>
      <w:r w:rsidRPr="007B0FFD">
        <w:rPr>
          <w:b/>
          <w:lang w:val="it-IT"/>
        </w:rPr>
        <w:t xml:space="preserve"> mii LEI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  <w:t>alin.04-apa,canal,salubritate-</w:t>
      </w:r>
      <w:r w:rsidR="00BC2A7B">
        <w:rPr>
          <w:b/>
          <w:lang w:val="it-IT"/>
        </w:rPr>
        <w:t>5</w:t>
      </w:r>
      <w:r w:rsidRPr="007B0FFD">
        <w:rPr>
          <w:b/>
          <w:lang w:val="it-IT"/>
        </w:rPr>
        <w:t xml:space="preserve"> mii LEI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</w:r>
      <w:r w:rsidRPr="007B0FFD">
        <w:rPr>
          <w:b/>
          <w:lang w:val="it-IT"/>
        </w:rPr>
        <w:tab/>
        <w:t>alin.09-materiale si prestari de servicii cu caracter functional-</w:t>
      </w:r>
      <w:r w:rsidR="00BC2A7B">
        <w:rPr>
          <w:b/>
          <w:lang w:val="it-IT"/>
        </w:rPr>
        <w:t>25</w:t>
      </w:r>
      <w:r w:rsidRPr="007B0FFD">
        <w:rPr>
          <w:b/>
          <w:lang w:val="it-IT"/>
        </w:rPr>
        <w:t xml:space="preserve"> mii LEI</w:t>
      </w:r>
    </w:p>
    <w:p w:rsidR="0026401E" w:rsidRPr="007B0FFD" w:rsidRDefault="0026401E" w:rsidP="0026401E">
      <w:pPr>
        <w:rPr>
          <w:b/>
          <w:lang w:val="it-IT"/>
        </w:rPr>
      </w:pPr>
      <w:r w:rsidRPr="007B0FFD">
        <w:rPr>
          <w:b/>
          <w:lang w:val="it-IT"/>
        </w:rPr>
        <w:tab/>
        <w:t>art.20.05-bunuri de natura obiectelor de inventar-3 mii LEI</w:t>
      </w:r>
      <w:r w:rsidRPr="007B0FFD">
        <w:rPr>
          <w:b/>
          <w:lang w:val="it-IT"/>
        </w:rPr>
        <w:tab/>
      </w:r>
    </w:p>
    <w:p w:rsidR="0005368D" w:rsidRPr="00E4740F" w:rsidRDefault="0005368D" w:rsidP="0005368D">
      <w:pPr>
        <w:rPr>
          <w:b/>
          <w:lang w:val="it-IT"/>
        </w:rPr>
      </w:pPr>
      <w:r w:rsidRPr="00E4740F">
        <w:rPr>
          <w:b/>
          <w:sz w:val="28"/>
          <w:szCs w:val="28"/>
          <w:u w:val="single"/>
          <w:lang w:val="it-IT"/>
        </w:rPr>
        <w:t>CLUB SPORTIV MUNICIPAL VOLEI ALBA-BLAJ(cap.67.10)</w:t>
      </w:r>
    </w:p>
    <w:p w:rsidR="005256B7" w:rsidRPr="00E4740F" w:rsidRDefault="005256B7" w:rsidP="005256B7">
      <w:pPr>
        <w:ind w:firstLine="720"/>
        <w:rPr>
          <w:b/>
          <w:lang w:val="it-IT"/>
        </w:rPr>
      </w:pPr>
      <w:r w:rsidRPr="00E4740F">
        <w:rPr>
          <w:b/>
          <w:lang w:val="it-IT"/>
        </w:rPr>
        <w:t>total venituri-</w:t>
      </w:r>
      <w:r w:rsidR="00E4740F" w:rsidRPr="00E4740F">
        <w:rPr>
          <w:b/>
          <w:lang w:val="it-IT"/>
        </w:rPr>
        <w:t>3.500</w:t>
      </w:r>
      <w:r w:rsidRPr="00E4740F">
        <w:rPr>
          <w:b/>
          <w:lang w:val="it-IT"/>
        </w:rPr>
        <w:t xml:space="preserve"> mii LEI,din care: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-subventii-3.100 mii LEI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  <w:t>-Sectiunea de functionare-</w:t>
      </w:r>
      <w:r w:rsidR="001B3290" w:rsidRPr="00E4740F">
        <w:rPr>
          <w:b/>
          <w:lang w:val="it-IT"/>
        </w:rPr>
        <w:t>3</w:t>
      </w:r>
      <w:r w:rsidR="00E4740F" w:rsidRPr="00E4740F">
        <w:rPr>
          <w:b/>
          <w:lang w:val="it-IT"/>
        </w:rPr>
        <w:t>.500</w:t>
      </w:r>
      <w:r w:rsidRPr="00E4740F">
        <w:rPr>
          <w:b/>
          <w:lang w:val="it-IT"/>
        </w:rPr>
        <w:t xml:space="preserve"> mii LEI</w:t>
      </w:r>
    </w:p>
    <w:p w:rsidR="005256B7" w:rsidRPr="00E4740F" w:rsidRDefault="005256B7" w:rsidP="001B3290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i/>
          <w:lang w:val="it-IT"/>
        </w:rPr>
        <w:t>1.Cheltuieli de personal</w:t>
      </w:r>
      <w:r w:rsidRPr="00E4740F">
        <w:rPr>
          <w:b/>
          <w:lang w:val="it-IT"/>
        </w:rPr>
        <w:t>-total-</w:t>
      </w:r>
      <w:r w:rsidR="00E4740F" w:rsidRPr="00E4740F">
        <w:rPr>
          <w:b/>
          <w:lang w:val="it-IT"/>
        </w:rPr>
        <w:t>218,5</w:t>
      </w:r>
      <w:r w:rsidRPr="00E4740F">
        <w:rPr>
          <w:b/>
          <w:lang w:val="it-IT"/>
        </w:rPr>
        <w:t xml:space="preserve"> mii LEI,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="00425464" w:rsidRPr="00E4740F">
        <w:rPr>
          <w:b/>
          <w:lang w:val="it-IT"/>
        </w:rPr>
        <w:t>2.C</w:t>
      </w:r>
      <w:r w:rsidRPr="00E4740F">
        <w:rPr>
          <w:b/>
          <w:lang w:val="it-IT"/>
        </w:rPr>
        <w:t>heltuieli materiale-</w:t>
      </w:r>
      <w:r w:rsidR="00E4740F" w:rsidRPr="00E4740F">
        <w:rPr>
          <w:b/>
          <w:lang w:val="it-IT"/>
        </w:rPr>
        <w:t>3.281,5</w:t>
      </w:r>
      <w:r w:rsidRPr="00E4740F">
        <w:rPr>
          <w:b/>
          <w:lang w:val="it-IT"/>
        </w:rPr>
        <w:t xml:space="preserve"> mii LEI,din care :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  <w:t>art.20.01-bunuri si servicii-total-</w:t>
      </w:r>
      <w:r w:rsidR="00E4740F" w:rsidRPr="00E4740F">
        <w:rPr>
          <w:b/>
          <w:lang w:val="it-IT"/>
        </w:rPr>
        <w:t>2.846,5</w:t>
      </w:r>
      <w:r w:rsidR="001B3290" w:rsidRPr="00E4740F">
        <w:rPr>
          <w:b/>
          <w:lang w:val="it-IT"/>
        </w:rPr>
        <w:t xml:space="preserve"> </w:t>
      </w:r>
      <w:r w:rsidRPr="00E4740F">
        <w:rPr>
          <w:b/>
          <w:lang w:val="it-IT"/>
        </w:rPr>
        <w:t>mii LEI,din care :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03-incalzit,iluminat si forta motrica-</w:t>
      </w:r>
      <w:r w:rsidR="00E4740F" w:rsidRPr="00E4740F">
        <w:rPr>
          <w:b/>
          <w:lang w:val="it-IT"/>
        </w:rPr>
        <w:t>40</w:t>
      </w:r>
      <w:r w:rsidRPr="00E4740F">
        <w:rPr>
          <w:b/>
          <w:lang w:val="it-IT"/>
        </w:rPr>
        <w:t xml:space="preserve"> mii LEI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lastRenderedPageBreak/>
        <w:tab/>
      </w:r>
      <w:r w:rsidRPr="00E4740F">
        <w:rPr>
          <w:b/>
          <w:lang w:val="it-IT"/>
        </w:rPr>
        <w:tab/>
        <w:t>alin.04-apa,canal,salubritate-</w:t>
      </w:r>
      <w:r w:rsidR="00E4740F" w:rsidRPr="00E4740F">
        <w:rPr>
          <w:b/>
          <w:lang w:val="it-IT"/>
        </w:rPr>
        <w:t>6</w:t>
      </w:r>
      <w:r w:rsidRPr="00E4740F">
        <w:rPr>
          <w:b/>
          <w:lang w:val="it-IT"/>
        </w:rPr>
        <w:t xml:space="preserve"> mii LEI</w:t>
      </w:r>
    </w:p>
    <w:p w:rsidR="00425464" w:rsidRPr="00E4740F" w:rsidRDefault="00425464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05-carburanti si lubrifanti-</w:t>
      </w:r>
      <w:r w:rsidR="00E4740F" w:rsidRPr="00E4740F">
        <w:rPr>
          <w:b/>
          <w:lang w:val="it-IT"/>
        </w:rPr>
        <w:t>3</w:t>
      </w:r>
      <w:r w:rsidR="001B3290" w:rsidRPr="00E4740F">
        <w:rPr>
          <w:b/>
          <w:lang w:val="it-IT"/>
        </w:rPr>
        <w:t xml:space="preserve"> mii LEI</w:t>
      </w:r>
    </w:p>
    <w:p w:rsidR="00BB2ED2" w:rsidRPr="00E4740F" w:rsidRDefault="00BB2ED2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07-transport-</w:t>
      </w:r>
      <w:r w:rsidR="00E4740F" w:rsidRPr="00E4740F">
        <w:rPr>
          <w:b/>
          <w:lang w:val="it-IT"/>
        </w:rPr>
        <w:t>70</w:t>
      </w:r>
      <w:r w:rsidRPr="00E4740F">
        <w:rPr>
          <w:b/>
          <w:lang w:val="it-IT"/>
        </w:rPr>
        <w:t xml:space="preserve"> mii LEI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08-posta,telecomunicatii,internet-</w:t>
      </w:r>
      <w:r w:rsidR="00E4740F" w:rsidRPr="00E4740F">
        <w:rPr>
          <w:b/>
          <w:lang w:val="it-IT"/>
        </w:rPr>
        <w:t xml:space="preserve">6 </w:t>
      </w:r>
      <w:r w:rsidRPr="00E4740F">
        <w:rPr>
          <w:b/>
          <w:lang w:val="it-IT"/>
        </w:rPr>
        <w:t>mii LEI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09-materiale si prestari de servicii-</w:t>
      </w:r>
      <w:r w:rsidR="00E4740F" w:rsidRPr="00E4740F">
        <w:rPr>
          <w:b/>
          <w:lang w:val="it-IT"/>
        </w:rPr>
        <w:t>2.615,5</w:t>
      </w:r>
      <w:r w:rsidRPr="00E4740F">
        <w:rPr>
          <w:b/>
          <w:lang w:val="it-IT"/>
        </w:rPr>
        <w:t xml:space="preserve"> mii LEI</w:t>
      </w:r>
    </w:p>
    <w:p w:rsidR="00D90C56" w:rsidRPr="00E4740F" w:rsidRDefault="00D90C56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30-alte bunuri si servicii pentru intretinere si functionare-</w:t>
      </w:r>
      <w:r w:rsidR="00E4740F" w:rsidRPr="00E4740F">
        <w:rPr>
          <w:b/>
          <w:lang w:val="it-IT"/>
        </w:rPr>
        <w:t>46</w:t>
      </w:r>
      <w:r w:rsidRPr="00E4740F">
        <w:rPr>
          <w:b/>
          <w:lang w:val="it-IT"/>
        </w:rPr>
        <w:t xml:space="preserve"> mii LEI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  <w:t>art.20.03-Hrana-total-</w:t>
      </w:r>
      <w:r w:rsidR="00E4740F" w:rsidRPr="00E4740F">
        <w:rPr>
          <w:b/>
          <w:lang w:val="it-IT"/>
        </w:rPr>
        <w:t>60</w:t>
      </w:r>
      <w:r w:rsidRPr="00E4740F">
        <w:rPr>
          <w:b/>
          <w:lang w:val="it-IT"/>
        </w:rPr>
        <w:t xml:space="preserve"> mii LEI,din care :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 01-hrana pentru oameni-</w:t>
      </w:r>
      <w:r w:rsidR="00E4740F" w:rsidRPr="00E4740F">
        <w:rPr>
          <w:b/>
          <w:lang w:val="it-IT"/>
        </w:rPr>
        <w:t>60</w:t>
      </w:r>
      <w:r w:rsidRPr="00E4740F">
        <w:rPr>
          <w:b/>
          <w:lang w:val="it-IT"/>
        </w:rPr>
        <w:t xml:space="preserve"> mii LEI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  <w:t>art.20.04 Medicamente-</w:t>
      </w:r>
      <w:r w:rsidR="00E4740F" w:rsidRPr="00E4740F">
        <w:rPr>
          <w:b/>
          <w:lang w:val="it-IT"/>
        </w:rPr>
        <w:t>15</w:t>
      </w:r>
      <w:r w:rsidR="00A4684A" w:rsidRPr="00E4740F">
        <w:rPr>
          <w:b/>
          <w:lang w:val="it-IT"/>
        </w:rPr>
        <w:t xml:space="preserve"> </w:t>
      </w:r>
      <w:r w:rsidRPr="00E4740F">
        <w:rPr>
          <w:b/>
          <w:lang w:val="it-IT"/>
        </w:rPr>
        <w:t>mii LEI,din care :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01-medicamente-</w:t>
      </w:r>
      <w:r w:rsidR="00E4740F" w:rsidRPr="00E4740F">
        <w:rPr>
          <w:b/>
          <w:lang w:val="it-IT"/>
        </w:rPr>
        <w:t>15</w:t>
      </w:r>
      <w:r w:rsidRPr="00E4740F">
        <w:rPr>
          <w:b/>
          <w:lang w:val="it-IT"/>
        </w:rPr>
        <w:t xml:space="preserve"> mii LEI</w:t>
      </w:r>
      <w:r w:rsidRPr="00E4740F">
        <w:rPr>
          <w:b/>
          <w:lang w:val="it-IT"/>
        </w:rPr>
        <w:tab/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  <w:t xml:space="preserve"> art.20.05-bunuri de natura obiectelor de inventar-</w:t>
      </w:r>
      <w:r w:rsidR="00E4740F" w:rsidRPr="00E4740F">
        <w:rPr>
          <w:b/>
          <w:lang w:val="it-IT"/>
        </w:rPr>
        <w:t>12</w:t>
      </w:r>
      <w:r w:rsidR="00425464" w:rsidRPr="00E4740F">
        <w:rPr>
          <w:b/>
          <w:lang w:val="it-IT"/>
        </w:rPr>
        <w:t xml:space="preserve"> </w:t>
      </w:r>
      <w:r w:rsidRPr="00E4740F">
        <w:rPr>
          <w:b/>
          <w:lang w:val="it-IT"/>
        </w:rPr>
        <w:t>mii LEI</w:t>
      </w:r>
    </w:p>
    <w:p w:rsidR="001B4884" w:rsidRPr="00E4740F" w:rsidRDefault="001B4884" w:rsidP="005256B7">
      <w:pPr>
        <w:rPr>
          <w:b/>
          <w:lang w:val="it-IT"/>
        </w:rPr>
      </w:pPr>
      <w:r w:rsidRPr="00E4740F">
        <w:rPr>
          <w:b/>
          <w:lang w:val="it-IT"/>
        </w:rPr>
        <w:tab/>
        <w:t>art.20.06 deplasari,detasari,transferuri-</w:t>
      </w:r>
      <w:r w:rsidR="00E4740F" w:rsidRPr="00E4740F">
        <w:rPr>
          <w:b/>
          <w:lang w:val="it-IT"/>
        </w:rPr>
        <w:t>78</w:t>
      </w:r>
      <w:r w:rsidRPr="00E4740F">
        <w:rPr>
          <w:b/>
          <w:lang w:val="it-IT"/>
        </w:rPr>
        <w:t xml:space="preserve"> mii LEI,din care:</w:t>
      </w:r>
    </w:p>
    <w:p w:rsidR="001B4884" w:rsidRPr="00E4740F" w:rsidRDefault="001B4884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-alin.01 deplasari interne,detasari,transferuri-</w:t>
      </w:r>
      <w:r w:rsidR="00E4740F" w:rsidRPr="00E4740F">
        <w:rPr>
          <w:b/>
          <w:lang w:val="it-IT"/>
        </w:rPr>
        <w:t>30</w:t>
      </w:r>
      <w:r w:rsidRPr="00E4740F">
        <w:rPr>
          <w:b/>
          <w:lang w:val="it-IT"/>
        </w:rPr>
        <w:t xml:space="preserve"> mii LEI</w:t>
      </w:r>
    </w:p>
    <w:p w:rsidR="001B4884" w:rsidRPr="00E4740F" w:rsidRDefault="001B4884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-alin.02-deplasari in strainatate-</w:t>
      </w:r>
      <w:r w:rsidR="00E4740F" w:rsidRPr="00E4740F">
        <w:rPr>
          <w:b/>
          <w:lang w:val="it-IT"/>
        </w:rPr>
        <w:t>48</w:t>
      </w:r>
      <w:r w:rsidRPr="00E4740F">
        <w:rPr>
          <w:b/>
          <w:lang w:val="it-IT"/>
        </w:rPr>
        <w:t xml:space="preserve"> mii LEI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  <w:t>art.20.30-alte cheltuieli-total-</w:t>
      </w:r>
      <w:r w:rsidR="00E4740F" w:rsidRPr="00E4740F">
        <w:rPr>
          <w:b/>
          <w:lang w:val="it-IT"/>
        </w:rPr>
        <w:t>330</w:t>
      </w:r>
      <w:r w:rsidR="00366516" w:rsidRPr="00E4740F">
        <w:rPr>
          <w:b/>
          <w:lang w:val="it-IT"/>
        </w:rPr>
        <w:t xml:space="preserve"> </w:t>
      </w:r>
      <w:r w:rsidRPr="00E4740F">
        <w:rPr>
          <w:b/>
          <w:lang w:val="it-IT"/>
        </w:rPr>
        <w:t>mii LEI,din care:</w:t>
      </w:r>
    </w:p>
    <w:p w:rsidR="00366516" w:rsidRPr="00E4740F" w:rsidRDefault="00366516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02-protocol si reprezentare-</w:t>
      </w:r>
      <w:r w:rsidR="00E4740F" w:rsidRPr="00E4740F">
        <w:rPr>
          <w:b/>
          <w:lang w:val="it-IT"/>
        </w:rPr>
        <w:t>42</w:t>
      </w:r>
      <w:r w:rsidRPr="00E4740F">
        <w:rPr>
          <w:b/>
          <w:lang w:val="it-IT"/>
        </w:rPr>
        <w:t xml:space="preserve"> mii LEI</w:t>
      </w:r>
    </w:p>
    <w:p w:rsidR="00366516" w:rsidRPr="00E4740F" w:rsidRDefault="00366516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04-chirii-</w:t>
      </w:r>
      <w:r w:rsidR="00E4740F" w:rsidRPr="00E4740F">
        <w:rPr>
          <w:b/>
          <w:lang w:val="it-IT"/>
        </w:rPr>
        <w:t>138</w:t>
      </w:r>
      <w:r w:rsidRPr="00E4740F">
        <w:rPr>
          <w:b/>
          <w:lang w:val="it-IT"/>
        </w:rPr>
        <w:t xml:space="preserve"> mii LEI</w:t>
      </w:r>
    </w:p>
    <w:p w:rsidR="005256B7" w:rsidRPr="00E4740F" w:rsidRDefault="005256B7" w:rsidP="005256B7">
      <w:pPr>
        <w:rPr>
          <w:b/>
          <w:lang w:val="it-IT"/>
        </w:rPr>
      </w:pPr>
      <w:r w:rsidRPr="00E4740F">
        <w:rPr>
          <w:b/>
          <w:lang w:val="it-IT"/>
        </w:rPr>
        <w:tab/>
      </w:r>
      <w:r w:rsidRPr="00E4740F">
        <w:rPr>
          <w:b/>
          <w:lang w:val="it-IT"/>
        </w:rPr>
        <w:tab/>
        <w:t>alin.30-alte cheltuieli cu bunuri si servicii-</w:t>
      </w:r>
      <w:r w:rsidR="00E4740F" w:rsidRPr="00E4740F">
        <w:rPr>
          <w:b/>
          <w:lang w:val="it-IT"/>
        </w:rPr>
        <w:t>150</w:t>
      </w:r>
      <w:r w:rsidR="00366516" w:rsidRPr="00E4740F">
        <w:rPr>
          <w:b/>
          <w:lang w:val="it-IT"/>
        </w:rPr>
        <w:t xml:space="preserve"> </w:t>
      </w:r>
      <w:r w:rsidRPr="00E4740F">
        <w:rPr>
          <w:b/>
          <w:lang w:val="it-IT"/>
        </w:rPr>
        <w:t xml:space="preserve"> mii LEI </w:t>
      </w:r>
      <w:r w:rsidRPr="00E4740F">
        <w:rPr>
          <w:b/>
          <w:lang w:val="it-IT"/>
        </w:rPr>
        <w:tab/>
      </w:r>
    </w:p>
    <w:p w:rsidR="0026401E" w:rsidRPr="00BE7C6F" w:rsidRDefault="0026401E" w:rsidP="0026401E">
      <w:pPr>
        <w:rPr>
          <w:b/>
          <w:sz w:val="28"/>
          <w:szCs w:val="28"/>
          <w:u w:val="single"/>
          <w:lang w:val="it-IT"/>
        </w:rPr>
      </w:pPr>
      <w:r w:rsidRPr="00BC2A7B">
        <w:rPr>
          <w:b/>
          <w:color w:val="FF0000"/>
          <w:lang w:val="it-IT"/>
        </w:rPr>
        <w:tab/>
      </w:r>
      <w:r w:rsidRPr="00BE7C6F">
        <w:rPr>
          <w:b/>
          <w:sz w:val="28"/>
          <w:szCs w:val="28"/>
          <w:u w:val="single"/>
          <w:lang w:val="it-IT"/>
        </w:rPr>
        <w:t>ALTE ACTIUNI ECONOMICE(cap.70.10)-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-venituri-total-</w:t>
      </w:r>
      <w:r w:rsidR="00BE7C6F" w:rsidRPr="00BE7C6F">
        <w:rPr>
          <w:b/>
          <w:lang w:val="it-IT"/>
        </w:rPr>
        <w:t>6</w:t>
      </w:r>
      <w:r w:rsidR="008A79CD">
        <w:rPr>
          <w:b/>
          <w:lang w:val="it-IT"/>
        </w:rPr>
        <w:t>.1</w:t>
      </w:r>
      <w:r w:rsidR="001012AE">
        <w:rPr>
          <w:b/>
          <w:lang w:val="it-IT"/>
        </w:rPr>
        <w:t>24</w:t>
      </w:r>
      <w:r w:rsidRPr="00BE7C6F">
        <w:rPr>
          <w:b/>
          <w:lang w:val="it-IT"/>
        </w:rPr>
        <w:t xml:space="preserve"> mii LEI,din care :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-venituri  proprii,-</w:t>
      </w:r>
      <w:r w:rsidR="00D178F1" w:rsidRPr="00BE7C6F">
        <w:rPr>
          <w:b/>
          <w:lang w:val="it-IT"/>
        </w:rPr>
        <w:t>2</w:t>
      </w:r>
      <w:r w:rsidR="00236CAE" w:rsidRPr="00BE7C6F">
        <w:rPr>
          <w:b/>
          <w:lang w:val="it-IT"/>
        </w:rPr>
        <w:t>5</w:t>
      </w:r>
      <w:r w:rsidR="001012AE">
        <w:rPr>
          <w:b/>
          <w:lang w:val="it-IT"/>
        </w:rPr>
        <w:t>1,1</w:t>
      </w:r>
      <w:r w:rsidRPr="00BE7C6F">
        <w:rPr>
          <w:b/>
          <w:lang w:val="it-IT"/>
        </w:rPr>
        <w:t xml:space="preserve"> mii LEI</w:t>
      </w:r>
    </w:p>
    <w:p w:rsidR="0026401E" w:rsidRDefault="00236CAE" w:rsidP="00DD5426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-subventii-</w:t>
      </w:r>
      <w:r w:rsidR="008A79CD">
        <w:rPr>
          <w:b/>
          <w:lang w:val="it-IT"/>
        </w:rPr>
        <w:t>5.872</w:t>
      </w:r>
      <w:r w:rsidR="001012AE">
        <w:rPr>
          <w:b/>
          <w:lang w:val="it-IT"/>
        </w:rPr>
        <w:t>,9</w:t>
      </w:r>
      <w:r w:rsidR="00CE43DC" w:rsidRPr="00BE7C6F">
        <w:rPr>
          <w:b/>
          <w:lang w:val="it-IT"/>
        </w:rPr>
        <w:t xml:space="preserve"> </w:t>
      </w:r>
      <w:r w:rsidR="0026401E" w:rsidRPr="00BE7C6F">
        <w:rPr>
          <w:b/>
          <w:lang w:val="it-IT"/>
        </w:rPr>
        <w:t>mii LEI,din care :</w:t>
      </w:r>
    </w:p>
    <w:p w:rsidR="001012AE" w:rsidRPr="00BE7C6F" w:rsidRDefault="008A79CD" w:rsidP="00DD5426">
      <w:pPr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  <w:t>-TOTAL CHELTUIELI-6.1</w:t>
      </w:r>
      <w:r w:rsidR="001012AE">
        <w:rPr>
          <w:b/>
          <w:lang w:val="it-IT"/>
        </w:rPr>
        <w:t>24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i/>
          <w:lang w:val="it-IT"/>
        </w:rPr>
        <w:t>1. cheltuieli personal</w:t>
      </w:r>
      <w:r w:rsidRPr="00BE7C6F">
        <w:rPr>
          <w:b/>
          <w:lang w:val="it-IT"/>
        </w:rPr>
        <w:t>-total-</w:t>
      </w:r>
      <w:r w:rsidR="00F25C34" w:rsidRPr="00BE7C6F">
        <w:rPr>
          <w:b/>
          <w:lang w:val="it-IT"/>
        </w:rPr>
        <w:t>2.</w:t>
      </w:r>
      <w:r w:rsidR="00DD5426" w:rsidRPr="00BE7C6F">
        <w:rPr>
          <w:b/>
          <w:lang w:val="it-IT"/>
        </w:rPr>
        <w:t>3</w:t>
      </w:r>
      <w:r w:rsidR="00E458FD">
        <w:rPr>
          <w:b/>
          <w:lang w:val="it-IT"/>
        </w:rPr>
        <w:t>01</w:t>
      </w:r>
      <w:r w:rsidRPr="00BE7C6F">
        <w:rPr>
          <w:b/>
          <w:lang w:val="it-IT"/>
        </w:rPr>
        <w:t xml:space="preserve"> mii LEI,din care:</w:t>
      </w:r>
    </w:p>
    <w:p w:rsidR="0026401E" w:rsidRPr="00BE7C6F" w:rsidRDefault="00F25C34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="0026401E" w:rsidRPr="00BE7C6F">
        <w:rPr>
          <w:b/>
          <w:lang w:val="it-IT"/>
        </w:rPr>
        <w:t>2.</w:t>
      </w:r>
      <w:r w:rsidR="0026401E" w:rsidRPr="00BE7C6F">
        <w:rPr>
          <w:b/>
          <w:i/>
          <w:lang w:val="it-IT"/>
        </w:rPr>
        <w:t>Cheltuieli materiale</w:t>
      </w:r>
      <w:r w:rsidR="0026401E" w:rsidRPr="00BE7C6F">
        <w:rPr>
          <w:b/>
          <w:lang w:val="it-IT"/>
        </w:rPr>
        <w:t>-total-</w:t>
      </w:r>
      <w:r w:rsidR="008A79CD">
        <w:rPr>
          <w:b/>
          <w:lang w:val="it-IT"/>
        </w:rPr>
        <w:t>2.814</w:t>
      </w:r>
      <w:r w:rsidR="0026401E" w:rsidRPr="00BE7C6F">
        <w:rPr>
          <w:b/>
          <w:lang w:val="it-IT"/>
        </w:rPr>
        <w:t xml:space="preserve"> mii LEI,din care :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lastRenderedPageBreak/>
        <w:tab/>
        <w:t>art.20.01-bunuri si servicii-total-</w:t>
      </w:r>
      <w:r w:rsidR="007C1F7D">
        <w:rPr>
          <w:b/>
          <w:lang w:val="it-IT"/>
        </w:rPr>
        <w:t>2.6</w:t>
      </w:r>
      <w:r w:rsidR="001012AE">
        <w:rPr>
          <w:b/>
          <w:lang w:val="it-IT"/>
        </w:rPr>
        <w:t>99</w:t>
      </w:r>
      <w:r w:rsidR="008F7E93" w:rsidRPr="00BE7C6F">
        <w:rPr>
          <w:b/>
          <w:lang w:val="it-IT"/>
        </w:rPr>
        <w:t xml:space="preserve"> </w:t>
      </w:r>
      <w:r w:rsidRPr="00BE7C6F">
        <w:rPr>
          <w:b/>
          <w:lang w:val="it-IT"/>
        </w:rPr>
        <w:t>mii LEI ,din care :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.01-furnituri de birou-</w:t>
      </w:r>
      <w:r w:rsidR="00E458FD">
        <w:rPr>
          <w:b/>
          <w:lang w:val="it-IT"/>
        </w:rPr>
        <w:t>4</w:t>
      </w:r>
      <w:r w:rsidRPr="00BE7C6F">
        <w:rPr>
          <w:b/>
          <w:lang w:val="it-IT"/>
        </w:rPr>
        <w:t xml:space="preserve"> mii 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.02-materiale pentru curatenie-</w:t>
      </w:r>
      <w:r w:rsidR="00C400C9" w:rsidRPr="00BE7C6F">
        <w:rPr>
          <w:b/>
          <w:lang w:val="it-IT"/>
        </w:rPr>
        <w:t>4</w:t>
      </w:r>
      <w:r w:rsidRPr="00BE7C6F">
        <w:rPr>
          <w:b/>
          <w:lang w:val="it-IT"/>
        </w:rPr>
        <w:t xml:space="preserve">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.03-incalzit,iluminat si forta motrica-</w:t>
      </w:r>
      <w:r w:rsidR="00C400C9" w:rsidRPr="00BE7C6F">
        <w:rPr>
          <w:b/>
          <w:lang w:val="it-IT"/>
        </w:rPr>
        <w:t>46</w:t>
      </w:r>
      <w:r w:rsidRPr="00BE7C6F">
        <w:rPr>
          <w:b/>
          <w:lang w:val="it-IT"/>
        </w:rPr>
        <w:t xml:space="preserve">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.04-apa,canal,salubritate-</w:t>
      </w:r>
      <w:r w:rsidR="00DD5426" w:rsidRPr="00BE7C6F">
        <w:rPr>
          <w:b/>
          <w:lang w:val="it-IT"/>
        </w:rPr>
        <w:t>50</w:t>
      </w:r>
      <w:r w:rsidRPr="00BE7C6F">
        <w:rPr>
          <w:b/>
          <w:lang w:val="it-IT"/>
        </w:rPr>
        <w:t xml:space="preserve">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 05-carburanti si lubrefianti-</w:t>
      </w:r>
      <w:r w:rsidR="00DD5426" w:rsidRPr="00BE7C6F">
        <w:rPr>
          <w:b/>
          <w:lang w:val="it-IT"/>
        </w:rPr>
        <w:t>25</w:t>
      </w:r>
      <w:r w:rsidR="00E458FD">
        <w:rPr>
          <w:b/>
          <w:lang w:val="it-IT"/>
        </w:rPr>
        <w:t>4</w:t>
      </w:r>
      <w:r w:rsidRPr="00BE7C6F">
        <w:rPr>
          <w:b/>
          <w:lang w:val="it-IT"/>
        </w:rPr>
        <w:t xml:space="preserve">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 06-piese de schimb-</w:t>
      </w:r>
      <w:r w:rsidR="00C400C9" w:rsidRPr="00BE7C6F">
        <w:rPr>
          <w:b/>
          <w:lang w:val="it-IT"/>
        </w:rPr>
        <w:t>30</w:t>
      </w:r>
      <w:r w:rsidRPr="00BE7C6F">
        <w:rPr>
          <w:b/>
          <w:lang w:val="it-IT"/>
        </w:rPr>
        <w:t xml:space="preserve">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.08-posta,telecomunicatii,internet-</w:t>
      </w:r>
      <w:r w:rsidR="00E458FD">
        <w:rPr>
          <w:b/>
          <w:lang w:val="it-IT"/>
        </w:rPr>
        <w:t>,4</w:t>
      </w:r>
      <w:r w:rsidRPr="00BE7C6F">
        <w:rPr>
          <w:b/>
          <w:lang w:val="it-IT"/>
        </w:rPr>
        <w:t>1 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.09-materiale si prestari de s</w:t>
      </w:r>
      <w:r w:rsidR="00B72721" w:rsidRPr="00BE7C6F">
        <w:rPr>
          <w:b/>
          <w:lang w:val="it-IT"/>
        </w:rPr>
        <w:t>ervicii cu caracter functional-</w:t>
      </w:r>
      <w:r w:rsidR="00C400C9" w:rsidRPr="00BE7C6F">
        <w:rPr>
          <w:b/>
          <w:lang w:val="it-IT"/>
        </w:rPr>
        <w:t>2</w:t>
      </w:r>
      <w:r w:rsidR="00E458FD">
        <w:rPr>
          <w:b/>
          <w:lang w:val="it-IT"/>
        </w:rPr>
        <w:t>2</w:t>
      </w:r>
      <w:r w:rsidR="00C400C9" w:rsidRPr="00BE7C6F">
        <w:rPr>
          <w:b/>
          <w:lang w:val="it-IT"/>
        </w:rPr>
        <w:t>0</w:t>
      </w:r>
      <w:r w:rsidRPr="00BE7C6F">
        <w:rPr>
          <w:b/>
          <w:lang w:val="it-IT"/>
        </w:rPr>
        <w:t xml:space="preserve"> mii LEI</w:t>
      </w:r>
    </w:p>
    <w:p w:rsidR="00DD5426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.30-alte bunuri si servicii pentru intretinere si functionare-</w:t>
      </w:r>
      <w:r w:rsidR="00C400C9" w:rsidRPr="00BE7C6F">
        <w:rPr>
          <w:b/>
          <w:lang w:val="it-IT"/>
        </w:rPr>
        <w:t>2.</w:t>
      </w:r>
      <w:r w:rsidR="007C1F7D">
        <w:rPr>
          <w:b/>
          <w:lang w:val="it-IT"/>
        </w:rPr>
        <w:t>0</w:t>
      </w:r>
      <w:r w:rsidR="001012AE">
        <w:rPr>
          <w:b/>
          <w:lang w:val="it-IT"/>
        </w:rPr>
        <w:t>89</w:t>
      </w:r>
      <w:r w:rsidR="003302D7">
        <w:rPr>
          <w:b/>
          <w:lang w:val="it-IT"/>
        </w:rPr>
        <w:t>,6</w:t>
      </w:r>
      <w:r w:rsidRPr="00BE7C6F">
        <w:rPr>
          <w:b/>
          <w:lang w:val="it-IT"/>
        </w:rPr>
        <w:t xml:space="preserve">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  <w:t>art.20.05 bunuri de natur</w:t>
      </w:r>
      <w:r w:rsidR="00AA60D2" w:rsidRPr="00BE7C6F">
        <w:rPr>
          <w:b/>
          <w:lang w:val="it-IT"/>
        </w:rPr>
        <w:t>a obiectelor de inventar-total-</w:t>
      </w:r>
      <w:r w:rsidR="00E458FD">
        <w:rPr>
          <w:b/>
          <w:lang w:val="it-IT"/>
        </w:rPr>
        <w:t>85</w:t>
      </w:r>
      <w:r w:rsidRPr="00BE7C6F">
        <w:rPr>
          <w:b/>
          <w:lang w:val="it-IT"/>
        </w:rPr>
        <w:t xml:space="preserve">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>,din care :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 30-alte obiecte de inventar-</w:t>
      </w:r>
      <w:r w:rsidR="00E458FD">
        <w:rPr>
          <w:b/>
          <w:lang w:val="it-IT"/>
        </w:rPr>
        <w:t>85</w:t>
      </w:r>
      <w:r w:rsidRPr="00BE7C6F">
        <w:rPr>
          <w:b/>
          <w:lang w:val="it-IT"/>
        </w:rPr>
        <w:t xml:space="preserve"> mii LEI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  <w:t>art.20.30-alte cheltuieli-total-</w:t>
      </w:r>
      <w:r w:rsidR="00E458FD">
        <w:rPr>
          <w:b/>
          <w:lang w:val="it-IT"/>
        </w:rPr>
        <w:t>3</w:t>
      </w:r>
      <w:r w:rsidR="00AC7D3A" w:rsidRPr="00BE7C6F">
        <w:rPr>
          <w:b/>
          <w:lang w:val="it-IT"/>
        </w:rPr>
        <w:t>0</w:t>
      </w:r>
      <w:r w:rsidRPr="00BE7C6F">
        <w:rPr>
          <w:b/>
          <w:lang w:val="it-IT"/>
        </w:rPr>
        <w:t xml:space="preserve"> mii LEI,din care:</w:t>
      </w:r>
    </w:p>
    <w:p w:rsidR="0026401E" w:rsidRPr="00BE7C6F" w:rsidRDefault="0026401E" w:rsidP="0026401E">
      <w:pPr>
        <w:rPr>
          <w:b/>
          <w:lang w:val="it-IT"/>
        </w:rPr>
      </w:pPr>
      <w:r w:rsidRPr="00BE7C6F">
        <w:rPr>
          <w:b/>
          <w:lang w:val="it-IT"/>
        </w:rPr>
        <w:tab/>
      </w:r>
      <w:r w:rsidRPr="00BE7C6F">
        <w:rPr>
          <w:b/>
          <w:lang w:val="it-IT"/>
        </w:rPr>
        <w:tab/>
        <w:t>alin.30-alte cheltuieli cu bunuri si servicii-</w:t>
      </w:r>
      <w:r w:rsidR="00E458FD">
        <w:rPr>
          <w:b/>
          <w:lang w:val="it-IT"/>
        </w:rPr>
        <w:t>3</w:t>
      </w:r>
      <w:r w:rsidR="00AC7D3A" w:rsidRPr="00BE7C6F">
        <w:rPr>
          <w:b/>
          <w:lang w:val="it-IT"/>
        </w:rPr>
        <w:t>0</w:t>
      </w:r>
      <w:r w:rsidRPr="00BE7C6F">
        <w:rPr>
          <w:b/>
          <w:lang w:val="it-IT"/>
        </w:rPr>
        <w:t xml:space="preserve"> mii LEI </w:t>
      </w:r>
    </w:p>
    <w:p w:rsidR="0026401E" w:rsidRPr="00BE7C6F" w:rsidRDefault="0026401E" w:rsidP="00DD5426">
      <w:r w:rsidRPr="00BE7C6F">
        <w:rPr>
          <w:b/>
          <w:lang w:val="it-IT"/>
        </w:rPr>
        <w:tab/>
      </w:r>
      <w:r w:rsidR="007E7CE9" w:rsidRPr="00BE7C6F">
        <w:rPr>
          <w:b/>
          <w:lang w:val="it-IT"/>
        </w:rPr>
        <w:t>4.Active nefinanciare-</w:t>
      </w:r>
      <w:r w:rsidR="00DD5426" w:rsidRPr="00BE7C6F">
        <w:rPr>
          <w:b/>
          <w:lang w:val="it-IT"/>
        </w:rPr>
        <w:t>1.0</w:t>
      </w:r>
      <w:r w:rsidR="00E458FD">
        <w:rPr>
          <w:b/>
          <w:lang w:val="it-IT"/>
        </w:rPr>
        <w:t>98</w:t>
      </w:r>
      <w:r w:rsidR="007E7CE9" w:rsidRPr="00BE7C6F">
        <w:rPr>
          <w:b/>
          <w:lang w:val="it-IT"/>
        </w:rPr>
        <w:t xml:space="preserve"> mii LEI-</w:t>
      </w:r>
      <w:r w:rsidR="00DD5426" w:rsidRPr="00BE7C6F">
        <w:rPr>
          <w:b/>
          <w:lang w:val="it-IT"/>
        </w:rPr>
        <w:t>masini si echipamente</w:t>
      </w:r>
    </w:p>
    <w:p w:rsidR="0026401E" w:rsidRPr="00BE7C6F" w:rsidRDefault="0026401E" w:rsidP="0026401E"/>
    <w:p w:rsidR="0026401E" w:rsidRDefault="0026401E" w:rsidP="0026401E"/>
    <w:p w:rsidR="00E458FD" w:rsidRDefault="00E458FD" w:rsidP="0026401E"/>
    <w:p w:rsidR="00E458FD" w:rsidRDefault="00E458FD" w:rsidP="0026401E"/>
    <w:p w:rsidR="00E458FD" w:rsidRDefault="00E458FD" w:rsidP="0026401E"/>
    <w:p w:rsidR="00E458FD" w:rsidRDefault="00E458FD" w:rsidP="0026401E"/>
    <w:p w:rsidR="00E458FD" w:rsidRPr="00BE7C6F" w:rsidRDefault="00E458FD" w:rsidP="0026401E"/>
    <w:p w:rsidR="00C6659E" w:rsidRPr="00BE7C6F" w:rsidRDefault="00C6659E" w:rsidP="0026401E"/>
    <w:p w:rsidR="00C6659E" w:rsidRPr="00BE7C6F" w:rsidRDefault="00C6659E" w:rsidP="0026401E"/>
    <w:p w:rsidR="00C6659E" w:rsidRPr="00BC2A7B" w:rsidRDefault="00C6659E" w:rsidP="0026401E">
      <w:pPr>
        <w:rPr>
          <w:color w:val="FF0000"/>
        </w:rPr>
      </w:pPr>
    </w:p>
    <w:p w:rsidR="00C6659E" w:rsidRPr="0009231A" w:rsidRDefault="00C6659E" w:rsidP="0026401E">
      <w:pPr>
        <w:rPr>
          <w:color w:val="FF0000"/>
        </w:rPr>
      </w:pPr>
    </w:p>
    <w:sectPr w:rsidR="00C6659E" w:rsidRPr="0009231A" w:rsidSect="006E57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506"/>
    <w:multiLevelType w:val="multilevel"/>
    <w:tmpl w:val="330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777C2"/>
    <w:multiLevelType w:val="multilevel"/>
    <w:tmpl w:val="434C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DD7A91"/>
    <w:multiLevelType w:val="multilevel"/>
    <w:tmpl w:val="E39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compat>
    <w:useFELayout/>
  </w:compat>
  <w:rsids>
    <w:rsidRoot w:val="0026401E"/>
    <w:rsid w:val="00001033"/>
    <w:rsid w:val="00030480"/>
    <w:rsid w:val="0005368D"/>
    <w:rsid w:val="00077C5D"/>
    <w:rsid w:val="000859A2"/>
    <w:rsid w:val="000915B1"/>
    <w:rsid w:val="0009231A"/>
    <w:rsid w:val="000C66E0"/>
    <w:rsid w:val="000D4704"/>
    <w:rsid w:val="000D49E4"/>
    <w:rsid w:val="000E0670"/>
    <w:rsid w:val="000E14D6"/>
    <w:rsid w:val="000F3E5D"/>
    <w:rsid w:val="001012AE"/>
    <w:rsid w:val="00117317"/>
    <w:rsid w:val="0016607E"/>
    <w:rsid w:val="00192054"/>
    <w:rsid w:val="001B3290"/>
    <w:rsid w:val="001B4884"/>
    <w:rsid w:val="001D530C"/>
    <w:rsid w:val="001F33A9"/>
    <w:rsid w:val="001F69E3"/>
    <w:rsid w:val="00206EF9"/>
    <w:rsid w:val="002078C0"/>
    <w:rsid w:val="00214272"/>
    <w:rsid w:val="00236CAE"/>
    <w:rsid w:val="00242634"/>
    <w:rsid w:val="0026401E"/>
    <w:rsid w:val="002704EE"/>
    <w:rsid w:val="0028347C"/>
    <w:rsid w:val="002B48E6"/>
    <w:rsid w:val="002C47FE"/>
    <w:rsid w:val="002D01DF"/>
    <w:rsid w:val="002E08BC"/>
    <w:rsid w:val="003063F8"/>
    <w:rsid w:val="0031434B"/>
    <w:rsid w:val="003216A7"/>
    <w:rsid w:val="003302D7"/>
    <w:rsid w:val="00333435"/>
    <w:rsid w:val="003609B7"/>
    <w:rsid w:val="00363046"/>
    <w:rsid w:val="00366516"/>
    <w:rsid w:val="00376E2A"/>
    <w:rsid w:val="00393760"/>
    <w:rsid w:val="003C255C"/>
    <w:rsid w:val="003D0AD9"/>
    <w:rsid w:val="003E77FC"/>
    <w:rsid w:val="00405897"/>
    <w:rsid w:val="00422572"/>
    <w:rsid w:val="00425464"/>
    <w:rsid w:val="004260A7"/>
    <w:rsid w:val="00436756"/>
    <w:rsid w:val="00460A3A"/>
    <w:rsid w:val="00473F05"/>
    <w:rsid w:val="004822BA"/>
    <w:rsid w:val="004945BD"/>
    <w:rsid w:val="00496254"/>
    <w:rsid w:val="004A271F"/>
    <w:rsid w:val="004A6B59"/>
    <w:rsid w:val="004C2138"/>
    <w:rsid w:val="004C2F28"/>
    <w:rsid w:val="004C7C67"/>
    <w:rsid w:val="004E5A94"/>
    <w:rsid w:val="005248EC"/>
    <w:rsid w:val="005256B7"/>
    <w:rsid w:val="00572698"/>
    <w:rsid w:val="00596BC1"/>
    <w:rsid w:val="005A57E5"/>
    <w:rsid w:val="005B01A7"/>
    <w:rsid w:val="005C7EEF"/>
    <w:rsid w:val="005D1006"/>
    <w:rsid w:val="00610C9A"/>
    <w:rsid w:val="00610D5F"/>
    <w:rsid w:val="00624E27"/>
    <w:rsid w:val="006273E0"/>
    <w:rsid w:val="006412A7"/>
    <w:rsid w:val="00646E79"/>
    <w:rsid w:val="00686D65"/>
    <w:rsid w:val="00687847"/>
    <w:rsid w:val="006A3F0C"/>
    <w:rsid w:val="006D7041"/>
    <w:rsid w:val="006E577A"/>
    <w:rsid w:val="00717676"/>
    <w:rsid w:val="00727644"/>
    <w:rsid w:val="007329F3"/>
    <w:rsid w:val="00752662"/>
    <w:rsid w:val="00761C47"/>
    <w:rsid w:val="0078309A"/>
    <w:rsid w:val="007868E4"/>
    <w:rsid w:val="0079141D"/>
    <w:rsid w:val="007928EF"/>
    <w:rsid w:val="007A6AA1"/>
    <w:rsid w:val="007A7235"/>
    <w:rsid w:val="007B0FFD"/>
    <w:rsid w:val="007B49BB"/>
    <w:rsid w:val="007C1F7D"/>
    <w:rsid w:val="007D7D66"/>
    <w:rsid w:val="007E7CE9"/>
    <w:rsid w:val="0084170A"/>
    <w:rsid w:val="00850AEB"/>
    <w:rsid w:val="00855972"/>
    <w:rsid w:val="00857F04"/>
    <w:rsid w:val="008A79CD"/>
    <w:rsid w:val="008D1E44"/>
    <w:rsid w:val="008F7E93"/>
    <w:rsid w:val="00912B06"/>
    <w:rsid w:val="0092460A"/>
    <w:rsid w:val="0094486A"/>
    <w:rsid w:val="00947494"/>
    <w:rsid w:val="00952B15"/>
    <w:rsid w:val="00995729"/>
    <w:rsid w:val="009A66AD"/>
    <w:rsid w:val="009E4079"/>
    <w:rsid w:val="00A243AF"/>
    <w:rsid w:val="00A4684A"/>
    <w:rsid w:val="00A60B3F"/>
    <w:rsid w:val="00A96F2E"/>
    <w:rsid w:val="00AA60D2"/>
    <w:rsid w:val="00AC7D3A"/>
    <w:rsid w:val="00AD5367"/>
    <w:rsid w:val="00B32F2F"/>
    <w:rsid w:val="00B45E8A"/>
    <w:rsid w:val="00B61011"/>
    <w:rsid w:val="00B72721"/>
    <w:rsid w:val="00BB2ED2"/>
    <w:rsid w:val="00BC2A7B"/>
    <w:rsid w:val="00BD612B"/>
    <w:rsid w:val="00BE0B74"/>
    <w:rsid w:val="00BE7C6F"/>
    <w:rsid w:val="00C01893"/>
    <w:rsid w:val="00C067C3"/>
    <w:rsid w:val="00C22843"/>
    <w:rsid w:val="00C400C9"/>
    <w:rsid w:val="00C6659E"/>
    <w:rsid w:val="00C86ECC"/>
    <w:rsid w:val="00CE1439"/>
    <w:rsid w:val="00CE43DC"/>
    <w:rsid w:val="00D06AE5"/>
    <w:rsid w:val="00D12E4D"/>
    <w:rsid w:val="00D178F1"/>
    <w:rsid w:val="00D23FD0"/>
    <w:rsid w:val="00D515D4"/>
    <w:rsid w:val="00D613FD"/>
    <w:rsid w:val="00D90C56"/>
    <w:rsid w:val="00DA460B"/>
    <w:rsid w:val="00DD5426"/>
    <w:rsid w:val="00DE38B2"/>
    <w:rsid w:val="00E323E8"/>
    <w:rsid w:val="00E458FD"/>
    <w:rsid w:val="00E4740F"/>
    <w:rsid w:val="00E478CC"/>
    <w:rsid w:val="00E614F7"/>
    <w:rsid w:val="00E64200"/>
    <w:rsid w:val="00E90959"/>
    <w:rsid w:val="00EB06EA"/>
    <w:rsid w:val="00EB4C3B"/>
    <w:rsid w:val="00EC3EDD"/>
    <w:rsid w:val="00ED37D7"/>
    <w:rsid w:val="00EF07B7"/>
    <w:rsid w:val="00EF6CF0"/>
    <w:rsid w:val="00F00A5A"/>
    <w:rsid w:val="00F16C9D"/>
    <w:rsid w:val="00F25C34"/>
    <w:rsid w:val="00F66976"/>
    <w:rsid w:val="00F8696D"/>
    <w:rsid w:val="00FA3D0D"/>
    <w:rsid w:val="00FD7E79"/>
    <w:rsid w:val="00FE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40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0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marieblaj@rcnet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A76A-21C3-40E1-8412-F106CCA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956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Windows User</cp:lastModifiedBy>
  <cp:revision>127</cp:revision>
  <cp:lastPrinted>2018-02-15T13:01:00Z</cp:lastPrinted>
  <dcterms:created xsi:type="dcterms:W3CDTF">2016-01-20T10:46:00Z</dcterms:created>
  <dcterms:modified xsi:type="dcterms:W3CDTF">2019-04-09T06:54:00Z</dcterms:modified>
</cp:coreProperties>
</file>